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5D" w:rsidRPr="008A4403" w:rsidRDefault="00DC5F5D" w:rsidP="008A4403">
      <w:pPr>
        <w:jc w:val="center"/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sz w:val="24"/>
          <w:szCs w:val="24"/>
        </w:rPr>
        <w:t xml:space="preserve">ГБДОУ детский сад №7 компенсирующего вида </w:t>
      </w:r>
    </w:p>
    <w:p w:rsidR="00DC5F5D" w:rsidRPr="008A4403" w:rsidRDefault="00DC5F5D" w:rsidP="008A4403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A4403">
        <w:rPr>
          <w:rFonts w:ascii="Times New Roman" w:hAnsi="Times New Roman"/>
          <w:sz w:val="24"/>
          <w:szCs w:val="24"/>
        </w:rPr>
        <w:t>Петродворцового</w:t>
      </w:r>
      <w:proofErr w:type="spellEnd"/>
      <w:r w:rsidRPr="008A4403">
        <w:rPr>
          <w:rFonts w:ascii="Times New Roman" w:hAnsi="Times New Roman"/>
          <w:sz w:val="24"/>
          <w:szCs w:val="24"/>
        </w:rPr>
        <w:t xml:space="preserve"> района Санкт-Петербурга</w:t>
      </w:r>
    </w:p>
    <w:p w:rsidR="006B0392" w:rsidRPr="008A4403" w:rsidRDefault="006B0392" w:rsidP="008A4403">
      <w:pPr>
        <w:jc w:val="center"/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sz w:val="24"/>
          <w:szCs w:val="24"/>
        </w:rPr>
        <w:t xml:space="preserve">Конспект </w:t>
      </w:r>
      <w:r w:rsidR="00DC5F5D" w:rsidRPr="008A4403">
        <w:rPr>
          <w:rFonts w:ascii="Times New Roman" w:hAnsi="Times New Roman"/>
          <w:sz w:val="24"/>
          <w:szCs w:val="24"/>
        </w:rPr>
        <w:t>совместной образовательной деятельности с детьми подготовительной группы по физическому воспитанию</w:t>
      </w:r>
      <w:r w:rsidRPr="008A4403">
        <w:rPr>
          <w:rFonts w:ascii="Times New Roman" w:hAnsi="Times New Roman"/>
          <w:sz w:val="24"/>
          <w:szCs w:val="24"/>
        </w:rPr>
        <w:t xml:space="preserve"> </w:t>
      </w:r>
    </w:p>
    <w:p w:rsidR="00F84679" w:rsidRPr="008A4403" w:rsidRDefault="00F84679" w:rsidP="008A4403">
      <w:pPr>
        <w:jc w:val="center"/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b/>
          <w:sz w:val="24"/>
          <w:szCs w:val="24"/>
        </w:rPr>
        <w:t>Тема:</w:t>
      </w:r>
      <w:r w:rsidR="006B0392" w:rsidRPr="008A4403">
        <w:rPr>
          <w:rFonts w:ascii="Times New Roman" w:hAnsi="Times New Roman"/>
          <w:sz w:val="24"/>
          <w:szCs w:val="24"/>
        </w:rPr>
        <w:t xml:space="preserve"> </w:t>
      </w:r>
      <w:r w:rsidR="00DC5F5D" w:rsidRPr="008A4403">
        <w:rPr>
          <w:rFonts w:ascii="Times New Roman" w:hAnsi="Times New Roman"/>
          <w:sz w:val="24"/>
          <w:szCs w:val="24"/>
        </w:rPr>
        <w:t>«</w:t>
      </w:r>
      <w:r w:rsidR="006B0392" w:rsidRPr="008A4403">
        <w:rPr>
          <w:rFonts w:ascii="Times New Roman" w:hAnsi="Times New Roman"/>
          <w:sz w:val="24"/>
          <w:szCs w:val="24"/>
        </w:rPr>
        <w:t>Путешествие вокруг света</w:t>
      </w:r>
      <w:r w:rsidR="00DC5F5D" w:rsidRPr="008A4403">
        <w:rPr>
          <w:rFonts w:ascii="Times New Roman" w:hAnsi="Times New Roman"/>
          <w:sz w:val="24"/>
          <w:szCs w:val="24"/>
        </w:rPr>
        <w:t>»</w:t>
      </w:r>
    </w:p>
    <w:p w:rsidR="00DC5F5D" w:rsidRPr="008A4403" w:rsidRDefault="00DC5F5D" w:rsidP="008A4403">
      <w:pPr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sz w:val="24"/>
          <w:szCs w:val="24"/>
        </w:rPr>
        <w:t>Подготовил</w:t>
      </w:r>
      <w:proofErr w:type="gramStart"/>
      <w:r w:rsidRPr="008A440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A4403">
        <w:rPr>
          <w:rFonts w:ascii="Times New Roman" w:hAnsi="Times New Roman"/>
          <w:sz w:val="24"/>
          <w:szCs w:val="24"/>
        </w:rPr>
        <w:t xml:space="preserve"> инструктор по физической культуре ГБДОУ </w:t>
      </w:r>
      <w:proofErr w:type="spellStart"/>
      <w:r w:rsidRPr="008A4403">
        <w:rPr>
          <w:rFonts w:ascii="Times New Roman" w:hAnsi="Times New Roman"/>
          <w:sz w:val="24"/>
          <w:szCs w:val="24"/>
        </w:rPr>
        <w:t>д</w:t>
      </w:r>
      <w:proofErr w:type="spellEnd"/>
      <w:r w:rsidRPr="008A4403">
        <w:rPr>
          <w:rFonts w:ascii="Times New Roman" w:hAnsi="Times New Roman"/>
          <w:sz w:val="24"/>
          <w:szCs w:val="24"/>
        </w:rPr>
        <w:t>/с №7 Пилипенко Татьяна Ивановна.</w:t>
      </w:r>
    </w:p>
    <w:p w:rsidR="00F84679" w:rsidRPr="008A4403" w:rsidRDefault="00F84679" w:rsidP="008A4403">
      <w:pPr>
        <w:jc w:val="both"/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b/>
          <w:sz w:val="24"/>
          <w:szCs w:val="24"/>
        </w:rPr>
        <w:t>Цели:</w:t>
      </w:r>
      <w:r w:rsidRPr="008A4403">
        <w:rPr>
          <w:rFonts w:ascii="Times New Roman" w:hAnsi="Times New Roman"/>
          <w:sz w:val="24"/>
          <w:szCs w:val="24"/>
        </w:rPr>
        <w:t xml:space="preserve"> познакомить детей </w:t>
      </w:r>
      <w:r w:rsidR="00153132" w:rsidRPr="008A4403">
        <w:rPr>
          <w:rFonts w:ascii="Times New Roman" w:hAnsi="Times New Roman"/>
          <w:sz w:val="24"/>
          <w:szCs w:val="24"/>
        </w:rPr>
        <w:t xml:space="preserve">с </w:t>
      </w:r>
      <w:r w:rsidR="008A4403" w:rsidRPr="008A4403">
        <w:rPr>
          <w:rFonts w:ascii="Times New Roman" w:hAnsi="Times New Roman"/>
          <w:sz w:val="24"/>
          <w:szCs w:val="24"/>
        </w:rPr>
        <w:t xml:space="preserve"> новым </w:t>
      </w:r>
      <w:r w:rsidRPr="008A4403">
        <w:rPr>
          <w:rFonts w:ascii="Times New Roman" w:hAnsi="Times New Roman"/>
          <w:sz w:val="24"/>
          <w:szCs w:val="24"/>
        </w:rPr>
        <w:t xml:space="preserve">комплексом </w:t>
      </w:r>
      <w:proofErr w:type="spellStart"/>
      <w:r w:rsidRPr="008A4403">
        <w:rPr>
          <w:rFonts w:ascii="Times New Roman" w:hAnsi="Times New Roman"/>
          <w:sz w:val="24"/>
          <w:szCs w:val="24"/>
        </w:rPr>
        <w:t>фитбол-гимнастики</w:t>
      </w:r>
      <w:proofErr w:type="spellEnd"/>
      <w:r w:rsidRPr="008A4403">
        <w:rPr>
          <w:rFonts w:ascii="Times New Roman" w:hAnsi="Times New Roman"/>
          <w:sz w:val="24"/>
          <w:szCs w:val="24"/>
        </w:rPr>
        <w:t xml:space="preserve">, направленным на профилактику </w:t>
      </w:r>
      <w:r w:rsidR="00750DE3" w:rsidRPr="008A4403">
        <w:rPr>
          <w:rFonts w:ascii="Times New Roman" w:hAnsi="Times New Roman"/>
          <w:sz w:val="24"/>
          <w:szCs w:val="24"/>
        </w:rPr>
        <w:t xml:space="preserve">нейроортопедических нарушений; </w:t>
      </w:r>
      <w:r w:rsidRPr="008A4403">
        <w:rPr>
          <w:rFonts w:ascii="Times New Roman" w:hAnsi="Times New Roman"/>
          <w:sz w:val="24"/>
          <w:szCs w:val="24"/>
        </w:rPr>
        <w:t>улучшить эмоционально-психическое состояние детей.</w:t>
      </w:r>
    </w:p>
    <w:p w:rsidR="00F84679" w:rsidRPr="008A4403" w:rsidRDefault="00F84679" w:rsidP="008A4403">
      <w:pPr>
        <w:rPr>
          <w:rFonts w:ascii="Times New Roman" w:hAnsi="Times New Roman"/>
          <w:b/>
          <w:sz w:val="24"/>
          <w:szCs w:val="24"/>
        </w:rPr>
      </w:pPr>
      <w:r w:rsidRPr="008A4403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F84679" w:rsidRPr="008A4403" w:rsidRDefault="00F84679" w:rsidP="008A4403">
      <w:pPr>
        <w:rPr>
          <w:rFonts w:ascii="Times New Roman" w:hAnsi="Times New Roman"/>
          <w:i/>
          <w:sz w:val="24"/>
          <w:szCs w:val="24"/>
        </w:rPr>
      </w:pPr>
      <w:r w:rsidRPr="008A4403">
        <w:rPr>
          <w:rFonts w:ascii="Times New Roman" w:hAnsi="Times New Roman"/>
          <w:i/>
          <w:sz w:val="24"/>
          <w:szCs w:val="24"/>
        </w:rPr>
        <w:t>Образовательные:</w:t>
      </w:r>
    </w:p>
    <w:p w:rsidR="00F84679" w:rsidRPr="008A4403" w:rsidRDefault="00F84679" w:rsidP="008A4403">
      <w:pPr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sz w:val="24"/>
          <w:szCs w:val="24"/>
        </w:rPr>
        <w:t>- учить детей правильной посадке на мяч в прыжках на месте и в движении;</w:t>
      </w:r>
    </w:p>
    <w:p w:rsidR="00F84679" w:rsidRPr="008A4403" w:rsidRDefault="00F84679" w:rsidP="008A4403">
      <w:pPr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sz w:val="24"/>
          <w:szCs w:val="24"/>
        </w:rPr>
        <w:t xml:space="preserve">- развивать координацию движений и глазомер детей при прокатывании </w:t>
      </w:r>
      <w:r w:rsidR="00B32327" w:rsidRPr="008A4403">
        <w:rPr>
          <w:rFonts w:ascii="Times New Roman" w:hAnsi="Times New Roman"/>
          <w:sz w:val="24"/>
          <w:szCs w:val="24"/>
        </w:rPr>
        <w:t xml:space="preserve">  </w:t>
      </w:r>
      <w:r w:rsidRPr="008A4403">
        <w:rPr>
          <w:rFonts w:ascii="Times New Roman" w:hAnsi="Times New Roman"/>
          <w:sz w:val="24"/>
          <w:szCs w:val="24"/>
        </w:rPr>
        <w:t>мяча к цели;</w:t>
      </w:r>
    </w:p>
    <w:p w:rsidR="00F84679" w:rsidRPr="008A4403" w:rsidRDefault="00F84679" w:rsidP="008A4403">
      <w:pPr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sz w:val="24"/>
          <w:szCs w:val="24"/>
        </w:rPr>
        <w:t>- совершенствовать навык ходьбы на высоких и низких четвереньках;</w:t>
      </w:r>
    </w:p>
    <w:p w:rsidR="00F84679" w:rsidRPr="008A4403" w:rsidRDefault="00F84679" w:rsidP="008A4403">
      <w:pPr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sz w:val="24"/>
          <w:szCs w:val="24"/>
        </w:rPr>
        <w:t>- развивать чувство ритма, артикуляционную и мелкую моторику; пополнять словарный запас детей.</w:t>
      </w:r>
    </w:p>
    <w:p w:rsidR="00F84679" w:rsidRPr="008A4403" w:rsidRDefault="00F84679" w:rsidP="008A4403">
      <w:pPr>
        <w:rPr>
          <w:rFonts w:ascii="Times New Roman" w:hAnsi="Times New Roman"/>
          <w:i/>
          <w:sz w:val="24"/>
          <w:szCs w:val="24"/>
        </w:rPr>
      </w:pPr>
      <w:r w:rsidRPr="008A4403">
        <w:rPr>
          <w:rFonts w:ascii="Times New Roman" w:hAnsi="Times New Roman"/>
          <w:i/>
          <w:sz w:val="24"/>
          <w:szCs w:val="24"/>
        </w:rPr>
        <w:t>Оздоровительные:</w:t>
      </w:r>
    </w:p>
    <w:p w:rsidR="00F84679" w:rsidRPr="008A4403" w:rsidRDefault="00F84679" w:rsidP="008A4403">
      <w:pPr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sz w:val="24"/>
          <w:szCs w:val="24"/>
        </w:rPr>
        <w:t>- способствовать формированию пр</w:t>
      </w:r>
      <w:r w:rsidR="00750DE3" w:rsidRPr="008A4403">
        <w:rPr>
          <w:rFonts w:ascii="Times New Roman" w:hAnsi="Times New Roman"/>
          <w:sz w:val="24"/>
          <w:szCs w:val="24"/>
        </w:rPr>
        <w:t>авильной осанки.</w:t>
      </w:r>
    </w:p>
    <w:p w:rsidR="00F84679" w:rsidRPr="008A4403" w:rsidRDefault="00F84679" w:rsidP="008A4403">
      <w:pPr>
        <w:rPr>
          <w:rFonts w:ascii="Times New Roman" w:hAnsi="Times New Roman"/>
          <w:i/>
          <w:sz w:val="24"/>
          <w:szCs w:val="24"/>
        </w:rPr>
      </w:pPr>
      <w:r w:rsidRPr="008A4403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F84679" w:rsidRPr="008A4403" w:rsidRDefault="00F84679" w:rsidP="008A4403">
      <w:pPr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sz w:val="24"/>
          <w:szCs w:val="24"/>
        </w:rPr>
        <w:t>- воспитывать личностные качества: уверенность</w:t>
      </w:r>
      <w:r w:rsidR="00D46BDE" w:rsidRPr="008A4403">
        <w:rPr>
          <w:rFonts w:ascii="Times New Roman" w:hAnsi="Times New Roman"/>
          <w:sz w:val="24"/>
          <w:szCs w:val="24"/>
        </w:rPr>
        <w:t xml:space="preserve"> в своих силах,</w:t>
      </w:r>
      <w:r w:rsidRPr="008A4403">
        <w:rPr>
          <w:rFonts w:ascii="Times New Roman" w:hAnsi="Times New Roman"/>
          <w:sz w:val="24"/>
          <w:szCs w:val="24"/>
        </w:rPr>
        <w:t xml:space="preserve"> чувство товарищества;</w:t>
      </w:r>
    </w:p>
    <w:p w:rsidR="00F84679" w:rsidRPr="008A4403" w:rsidRDefault="00F84679" w:rsidP="008A4403">
      <w:pPr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sz w:val="24"/>
          <w:szCs w:val="24"/>
        </w:rPr>
        <w:t>- вызвать инте</w:t>
      </w:r>
      <w:r w:rsidR="00750DE3" w:rsidRPr="008A4403">
        <w:rPr>
          <w:rFonts w:ascii="Times New Roman" w:hAnsi="Times New Roman"/>
          <w:sz w:val="24"/>
          <w:szCs w:val="24"/>
        </w:rPr>
        <w:t>рес к занятиям с фитболами</w:t>
      </w:r>
      <w:r w:rsidRPr="008A4403">
        <w:rPr>
          <w:rFonts w:ascii="Times New Roman" w:hAnsi="Times New Roman"/>
          <w:sz w:val="24"/>
          <w:szCs w:val="24"/>
        </w:rPr>
        <w:t>.</w:t>
      </w:r>
    </w:p>
    <w:p w:rsidR="00F84679" w:rsidRPr="008A4403" w:rsidRDefault="00F84679" w:rsidP="008A4403">
      <w:pPr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sz w:val="24"/>
          <w:szCs w:val="24"/>
          <w:u w:val="single"/>
        </w:rPr>
        <w:t>О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б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о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8A4403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у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д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о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в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а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н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и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е</w:t>
      </w:r>
      <w:r w:rsidRPr="008A4403">
        <w:rPr>
          <w:rFonts w:ascii="Times New Roman" w:hAnsi="Times New Roman"/>
          <w:sz w:val="24"/>
          <w:szCs w:val="24"/>
        </w:rPr>
        <w:t xml:space="preserve">: </w:t>
      </w:r>
      <w:r w:rsidR="00153132" w:rsidRPr="008A4403">
        <w:rPr>
          <w:rFonts w:ascii="Times New Roman" w:hAnsi="Times New Roman"/>
          <w:sz w:val="24"/>
          <w:szCs w:val="24"/>
        </w:rPr>
        <w:t xml:space="preserve"> фитболы, м. кольца</w:t>
      </w:r>
      <w:r w:rsidR="006B0392" w:rsidRPr="008A4403">
        <w:rPr>
          <w:rFonts w:ascii="Times New Roman" w:hAnsi="Times New Roman"/>
          <w:sz w:val="24"/>
          <w:szCs w:val="24"/>
        </w:rPr>
        <w:t xml:space="preserve">, кегли </w:t>
      </w:r>
      <w:r w:rsidRPr="008A4403">
        <w:rPr>
          <w:rFonts w:ascii="Times New Roman" w:hAnsi="Times New Roman"/>
          <w:sz w:val="24"/>
          <w:szCs w:val="24"/>
        </w:rPr>
        <w:t>(</w:t>
      </w:r>
      <w:r w:rsidR="00E81834" w:rsidRPr="008A4403">
        <w:rPr>
          <w:rFonts w:ascii="Times New Roman" w:hAnsi="Times New Roman"/>
          <w:sz w:val="24"/>
          <w:szCs w:val="24"/>
        </w:rPr>
        <w:t>на подгруппу</w:t>
      </w:r>
      <w:r w:rsidR="006B0392" w:rsidRPr="008A4403">
        <w:rPr>
          <w:rFonts w:ascii="Times New Roman" w:hAnsi="Times New Roman"/>
          <w:sz w:val="24"/>
          <w:szCs w:val="24"/>
        </w:rPr>
        <w:t>), массажная дорожка</w:t>
      </w:r>
      <w:r w:rsidR="00153132" w:rsidRPr="008A4403">
        <w:rPr>
          <w:rFonts w:ascii="Times New Roman" w:hAnsi="Times New Roman"/>
          <w:sz w:val="24"/>
          <w:szCs w:val="24"/>
        </w:rPr>
        <w:t>, перья для папуас</w:t>
      </w:r>
      <w:r w:rsidRPr="008A4403">
        <w:rPr>
          <w:rFonts w:ascii="Times New Roman" w:hAnsi="Times New Roman"/>
          <w:sz w:val="24"/>
          <w:szCs w:val="24"/>
        </w:rPr>
        <w:t>,</w:t>
      </w:r>
      <w:r w:rsidR="00153132" w:rsidRPr="008A4403">
        <w:rPr>
          <w:rFonts w:ascii="Times New Roman" w:hAnsi="Times New Roman"/>
          <w:sz w:val="24"/>
          <w:szCs w:val="24"/>
        </w:rPr>
        <w:t xml:space="preserve"> знак для пингвина,</w:t>
      </w:r>
      <w:r w:rsidRPr="008A4403">
        <w:rPr>
          <w:rFonts w:ascii="Times New Roman" w:hAnsi="Times New Roman"/>
          <w:sz w:val="24"/>
          <w:szCs w:val="24"/>
        </w:rPr>
        <w:t xml:space="preserve"> корзина, к</w:t>
      </w:r>
      <w:r w:rsidR="00153132" w:rsidRPr="008A4403">
        <w:rPr>
          <w:rFonts w:ascii="Times New Roman" w:hAnsi="Times New Roman"/>
          <w:sz w:val="24"/>
          <w:szCs w:val="24"/>
        </w:rPr>
        <w:t>омпьютерная проекция, муз.</w:t>
      </w:r>
      <w:r w:rsidR="006B0392" w:rsidRPr="008A4403">
        <w:rPr>
          <w:rFonts w:ascii="Times New Roman" w:hAnsi="Times New Roman"/>
          <w:sz w:val="24"/>
          <w:szCs w:val="24"/>
        </w:rPr>
        <w:t xml:space="preserve"> сопровождение, пособие «Волшебный ковёр</w:t>
      </w:r>
      <w:r w:rsidRPr="008A4403">
        <w:rPr>
          <w:rFonts w:ascii="Times New Roman" w:hAnsi="Times New Roman"/>
          <w:sz w:val="24"/>
          <w:szCs w:val="24"/>
        </w:rPr>
        <w:t>»</w:t>
      </w:r>
      <w:r w:rsidR="00153132" w:rsidRPr="008A4403">
        <w:rPr>
          <w:rFonts w:ascii="Times New Roman" w:hAnsi="Times New Roman"/>
          <w:sz w:val="24"/>
          <w:szCs w:val="24"/>
        </w:rPr>
        <w:t>, цветы</w:t>
      </w:r>
      <w:r w:rsidRPr="008A4403">
        <w:rPr>
          <w:rFonts w:ascii="Times New Roman" w:hAnsi="Times New Roman"/>
          <w:sz w:val="24"/>
          <w:szCs w:val="24"/>
        </w:rPr>
        <w:t>.</w:t>
      </w:r>
    </w:p>
    <w:p w:rsidR="00F84679" w:rsidRPr="008A4403" w:rsidRDefault="00F84679" w:rsidP="008A4403">
      <w:pPr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sz w:val="24"/>
          <w:szCs w:val="24"/>
          <w:u w:val="single"/>
        </w:rPr>
        <w:t>О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ж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и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д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а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е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м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ы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 xml:space="preserve">й </w:t>
      </w:r>
      <w:proofErr w:type="gramStart"/>
      <w:r w:rsidRPr="008A4403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е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з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у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л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ь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т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а</w:t>
      </w:r>
      <w:r w:rsidR="006B0392" w:rsidRPr="008A44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A4403">
        <w:rPr>
          <w:rFonts w:ascii="Times New Roman" w:hAnsi="Times New Roman"/>
          <w:sz w:val="24"/>
          <w:szCs w:val="24"/>
          <w:u w:val="single"/>
        </w:rPr>
        <w:t>т</w:t>
      </w:r>
      <w:r w:rsidRPr="008A4403">
        <w:rPr>
          <w:rFonts w:ascii="Times New Roman" w:hAnsi="Times New Roman"/>
          <w:sz w:val="24"/>
          <w:szCs w:val="24"/>
        </w:rPr>
        <w:t xml:space="preserve">: </w:t>
      </w:r>
    </w:p>
    <w:p w:rsidR="00F84679" w:rsidRPr="008A4403" w:rsidRDefault="00F84679" w:rsidP="008A440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sz w:val="24"/>
          <w:szCs w:val="24"/>
        </w:rPr>
        <w:t>у детей появится интерес к фитболу и желан</w:t>
      </w:r>
      <w:r w:rsidR="00750DE3" w:rsidRPr="008A4403">
        <w:rPr>
          <w:rFonts w:ascii="Times New Roman" w:hAnsi="Times New Roman"/>
          <w:sz w:val="24"/>
          <w:szCs w:val="24"/>
        </w:rPr>
        <w:t>ие на нём заниматься</w:t>
      </w:r>
      <w:r w:rsidRPr="008A4403">
        <w:rPr>
          <w:rFonts w:ascii="Times New Roman" w:hAnsi="Times New Roman"/>
          <w:sz w:val="24"/>
          <w:szCs w:val="24"/>
        </w:rPr>
        <w:t>;</w:t>
      </w:r>
    </w:p>
    <w:p w:rsidR="00F84679" w:rsidRPr="008A4403" w:rsidRDefault="00F84679" w:rsidP="008A440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sz w:val="24"/>
          <w:szCs w:val="24"/>
        </w:rPr>
        <w:t>дети овладеют комплексом упражнений с фитболом, способствующим профилактике нейроортопедических нарушений;</w:t>
      </w:r>
    </w:p>
    <w:p w:rsidR="0094504C" w:rsidRPr="008A4403" w:rsidRDefault="00F84679" w:rsidP="008A440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sz w:val="24"/>
          <w:szCs w:val="24"/>
        </w:rPr>
        <w:t>дети активизируют представления о некоторых частях света и пополнят словарный запас.</w:t>
      </w:r>
      <w:r w:rsidR="004A739D" w:rsidRPr="008A4403">
        <w:rPr>
          <w:rFonts w:ascii="Times New Roman" w:hAnsi="Times New Roman"/>
          <w:sz w:val="24"/>
          <w:szCs w:val="24"/>
        </w:rPr>
        <w:t xml:space="preserve"> </w:t>
      </w:r>
    </w:p>
    <w:p w:rsidR="00F84679" w:rsidRPr="008A4403" w:rsidRDefault="00F84679" w:rsidP="008A440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4403">
        <w:rPr>
          <w:rFonts w:ascii="Times New Roman" w:hAnsi="Times New Roman"/>
          <w:b/>
          <w:sz w:val="24"/>
          <w:szCs w:val="24"/>
        </w:rPr>
        <w:t>Ход занятия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3"/>
        <w:gridCol w:w="1323"/>
        <w:gridCol w:w="3795"/>
        <w:gridCol w:w="2371"/>
      </w:tblGrid>
      <w:tr w:rsidR="00235235" w:rsidRPr="008A4403" w:rsidTr="008A4403">
        <w:trPr>
          <w:trHeight w:val="982"/>
        </w:trPr>
        <w:tc>
          <w:tcPr>
            <w:tcW w:w="2683" w:type="dxa"/>
            <w:vAlign w:val="center"/>
          </w:tcPr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двигательных действий</w:t>
            </w:r>
          </w:p>
        </w:tc>
        <w:tc>
          <w:tcPr>
            <w:tcW w:w="1323" w:type="dxa"/>
            <w:vAlign w:val="center"/>
          </w:tcPr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3795" w:type="dxa"/>
            <w:vAlign w:val="center"/>
          </w:tcPr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371" w:type="dxa"/>
            <w:vAlign w:val="center"/>
          </w:tcPr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Общие методические указания</w:t>
            </w:r>
          </w:p>
        </w:tc>
      </w:tr>
      <w:tr w:rsidR="00235235" w:rsidRPr="008A4403" w:rsidTr="008A4403">
        <w:trPr>
          <w:trHeight w:val="272"/>
        </w:trPr>
        <w:tc>
          <w:tcPr>
            <w:tcW w:w="2683" w:type="dxa"/>
            <w:vAlign w:val="center"/>
          </w:tcPr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  <w:vAlign w:val="center"/>
          </w:tcPr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  <w:vAlign w:val="center"/>
          </w:tcPr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4679" w:rsidRPr="008A4403" w:rsidTr="008A4403">
        <w:trPr>
          <w:trHeight w:val="419"/>
        </w:trPr>
        <w:tc>
          <w:tcPr>
            <w:tcW w:w="10172" w:type="dxa"/>
            <w:gridSpan w:val="4"/>
            <w:vAlign w:val="center"/>
          </w:tcPr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sz w:val="24"/>
                <w:szCs w:val="24"/>
              </w:rPr>
              <w:t>ӏ. Вводная часть.</w:t>
            </w:r>
          </w:p>
        </w:tc>
      </w:tr>
      <w:tr w:rsidR="00235235" w:rsidRPr="008A4403" w:rsidTr="008A4403">
        <w:trPr>
          <w:trHeight w:val="9770"/>
        </w:trPr>
        <w:tc>
          <w:tcPr>
            <w:tcW w:w="2683" w:type="dxa"/>
          </w:tcPr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1.Построение в круг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04C" w:rsidRPr="008A4403" w:rsidRDefault="0094504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A44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Ходьба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обычная;</w:t>
            </w:r>
          </w:p>
          <w:p w:rsidR="00F84679" w:rsidRPr="008A4403" w:rsidRDefault="00CA2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-по массажной </w:t>
            </w:r>
            <w:r w:rsidR="002C5E35" w:rsidRPr="008A4403">
              <w:rPr>
                <w:rFonts w:ascii="Times New Roman" w:hAnsi="Times New Roman"/>
                <w:sz w:val="24"/>
                <w:szCs w:val="24"/>
              </w:rPr>
              <w:t>дорожке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4679" w:rsidRPr="008A4403" w:rsidRDefault="00CA2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в полу</w:t>
            </w:r>
            <w:r w:rsidR="000B1E8F" w:rsidRPr="008A4403">
              <w:rPr>
                <w:rFonts w:ascii="Times New Roman" w:hAnsi="Times New Roman"/>
                <w:sz w:val="24"/>
                <w:szCs w:val="24"/>
              </w:rPr>
              <w:t>-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приседе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на коленях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на четвереньках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перекаты с живота на спину.</w:t>
            </w:r>
          </w:p>
          <w:p w:rsidR="00960391" w:rsidRPr="008A4403" w:rsidRDefault="00960391" w:rsidP="008A440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="00CA22DB"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Лёгкий б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ег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прямой галоп;</w:t>
            </w:r>
          </w:p>
          <w:p w:rsidR="0094504C" w:rsidRPr="008A4403" w:rsidRDefault="0094504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04C" w:rsidRPr="008A4403" w:rsidRDefault="0094504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04C" w:rsidRPr="008A4403" w:rsidRDefault="0094504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0391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бе</w:t>
            </w:r>
            <w:r w:rsidR="0094504C" w:rsidRPr="008A4403">
              <w:rPr>
                <w:rFonts w:ascii="Times New Roman" w:hAnsi="Times New Roman"/>
                <w:sz w:val="24"/>
                <w:szCs w:val="24"/>
              </w:rPr>
              <w:t>г с махом прямой ноги в сторон</w:t>
            </w:r>
            <w:r w:rsidR="00EA4165" w:rsidRPr="008A4403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одьба с использованием 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ыхательных упражнений</w:t>
            </w:r>
            <w:r w:rsidRPr="008A44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22DB" w:rsidRPr="008A4403" w:rsidRDefault="00CA2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22DB" w:rsidRPr="008A4403" w:rsidRDefault="00CA2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22DB" w:rsidRPr="008A4403" w:rsidRDefault="00CA2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4750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14750" w:rsidRPr="008A4403" w:rsidRDefault="00E14750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4750" w:rsidRPr="008A4403" w:rsidRDefault="00E14750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17B5" w:rsidRPr="008A4403" w:rsidRDefault="009217B5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72DB" w:rsidRPr="008A4403" w:rsidRDefault="00C47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72DB" w:rsidRPr="008A4403" w:rsidRDefault="00C47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круговые движения вокруг своей оси, широко обняв мяч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22DB" w:rsidRPr="008A4403" w:rsidRDefault="00CA2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22DB" w:rsidRPr="008A4403" w:rsidRDefault="00CA2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04C" w:rsidRPr="008A4403" w:rsidRDefault="0094504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04C" w:rsidRPr="008A4403" w:rsidRDefault="0094504C" w:rsidP="008A44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72DB" w:rsidRPr="008A4403" w:rsidRDefault="00C472DB" w:rsidP="008A44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ходьба на носочках врассыпную с мячом в руках над головой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lastRenderedPageBreak/>
              <w:t>1,5-2 мин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50-60 с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2F79" w:rsidRPr="008A4403" w:rsidRDefault="009A2F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1-1,5 мин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CD2" w:rsidRPr="008A4403" w:rsidRDefault="00AE0CD2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04C" w:rsidRPr="008A4403" w:rsidRDefault="0094504C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30 с</w:t>
            </w:r>
          </w:p>
          <w:p w:rsidR="0094504C" w:rsidRPr="008A4403" w:rsidRDefault="0094504C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7B5" w:rsidRPr="008A4403" w:rsidRDefault="009217B5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7B5" w:rsidRPr="008A4403" w:rsidRDefault="009217B5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7B5" w:rsidRPr="008A4403" w:rsidRDefault="009217B5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7B5" w:rsidRPr="008A4403" w:rsidRDefault="009217B5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7B5" w:rsidRPr="008A4403" w:rsidRDefault="009217B5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7B5" w:rsidRPr="008A4403" w:rsidRDefault="009217B5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7B5" w:rsidRPr="008A4403" w:rsidRDefault="009217B5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F79" w:rsidRPr="008A4403" w:rsidRDefault="009A2F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F79" w:rsidRPr="008A4403" w:rsidRDefault="009A2F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10с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7B5" w:rsidRPr="008A4403" w:rsidRDefault="009217B5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7B5" w:rsidRPr="008A4403" w:rsidRDefault="009217B5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30с</w:t>
            </w:r>
          </w:p>
        </w:tc>
        <w:tc>
          <w:tcPr>
            <w:tcW w:w="3795" w:type="dxa"/>
          </w:tcPr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lastRenderedPageBreak/>
              <w:t>- Здр</w:t>
            </w:r>
            <w:r w:rsidR="00EA00BC" w:rsidRPr="008A4403">
              <w:rPr>
                <w:rFonts w:ascii="Times New Roman" w:hAnsi="Times New Roman"/>
                <w:sz w:val="24"/>
                <w:szCs w:val="24"/>
              </w:rPr>
              <w:t xml:space="preserve">авствуйте, ребята!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Я пришла к вам не одна, а со своим самым лучшим другом. Кто знает, как е</w:t>
            </w:r>
            <w:r w:rsidR="0094504C" w:rsidRPr="008A4403">
              <w:rPr>
                <w:rFonts w:ascii="Times New Roman" w:hAnsi="Times New Roman"/>
                <w:sz w:val="24"/>
                <w:szCs w:val="24"/>
              </w:rPr>
              <w:t>го зовут? Правильно мяч, но необычный – это фитбол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. Скажите: «Фитбол». </w:t>
            </w:r>
            <w:r w:rsidR="007F5FBD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Я его очень люблю. Посмотрите, ребята</w:t>
            </w:r>
            <w:r w:rsidR="0094504C" w:rsidRPr="008A4403">
              <w:rPr>
                <w:rFonts w:ascii="Times New Roman" w:hAnsi="Times New Roman"/>
                <w:sz w:val="24"/>
                <w:szCs w:val="24"/>
              </w:rPr>
              <w:t>, какой он большой, яркий. А еще он волшебный, на нё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м можно путешествовать по всему</w:t>
            </w:r>
            <w:r w:rsidR="000054BC" w:rsidRPr="008A4403">
              <w:rPr>
                <w:rFonts w:ascii="Times New Roman" w:hAnsi="Times New Roman"/>
                <w:sz w:val="24"/>
                <w:szCs w:val="24"/>
              </w:rPr>
              <w:t xml:space="preserve"> свету. Вы хотите путешествовать</w:t>
            </w:r>
            <w:r w:rsidR="007F5FBD" w:rsidRPr="008A4403">
              <w:rPr>
                <w:rFonts w:ascii="Times New Roman" w:hAnsi="Times New Roman"/>
                <w:sz w:val="24"/>
                <w:szCs w:val="24"/>
              </w:rPr>
              <w:t xml:space="preserve">? (Да…)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Но у меня есть фитбол, а у вас нет. Давайте каждому из вас найдем такого же друга. Кто не боится трудностей и любит приключения, пойдемте со мной. А какие качества нам пригодятся в пути? (Внимательность, смелость, дру</w:t>
            </w:r>
            <w:r w:rsidR="00C65749" w:rsidRPr="008A4403">
              <w:rPr>
                <w:rFonts w:ascii="Times New Roman" w:hAnsi="Times New Roman"/>
                <w:sz w:val="24"/>
                <w:szCs w:val="24"/>
              </w:rPr>
              <w:t>жба, заботливость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). В колонну по одному</w:t>
            </w:r>
            <w:r w:rsidR="000B1E8F" w:rsidRPr="008A4403">
              <w:rPr>
                <w:rFonts w:ascii="Times New Roman" w:hAnsi="Times New Roman"/>
                <w:sz w:val="24"/>
                <w:szCs w:val="24"/>
              </w:rPr>
              <w:t>,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становись! Провери</w:t>
            </w:r>
            <w:r w:rsidR="00C65749" w:rsidRPr="008A4403">
              <w:rPr>
                <w:rFonts w:ascii="Times New Roman" w:hAnsi="Times New Roman"/>
                <w:sz w:val="24"/>
                <w:szCs w:val="24"/>
              </w:rPr>
              <w:t>ли свою осанку. Ш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агом марш! 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sz w:val="24"/>
                <w:szCs w:val="24"/>
              </w:rPr>
              <w:t>В пути</w:t>
            </w:r>
          </w:p>
          <w:p w:rsidR="00960391" w:rsidRPr="008A4403" w:rsidRDefault="00960391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Мы команда хоть куда,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Не пугает нас беда.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Мы шагаем по дороге,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Поднимаем дружно ноги.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Ветви низко наклонились,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Мы гуськом теперь пустились.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А теперь ходьба необычная: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На коленях мы пойдем,</w:t>
            </w:r>
          </w:p>
          <w:p w:rsidR="00F84679" w:rsidRPr="008A4403" w:rsidRDefault="00C472DB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И фитбола след найдё</w:t>
            </w:r>
            <w:r w:rsidR="00F84679" w:rsidRPr="008A4403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4BC" w:rsidRPr="008A4403" w:rsidRDefault="000054BC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0054B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Поднимаемся на высокую гору.</w:t>
            </w:r>
          </w:p>
          <w:p w:rsidR="000B1E8F" w:rsidRPr="008A4403" w:rsidRDefault="000B1E8F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пускаться с горы будем необычно: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А сейчас необычный бег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Оседлали скакуна. Вперед!</w:t>
            </w:r>
          </w:p>
          <w:p w:rsidR="000054BC" w:rsidRPr="008A4403" w:rsidRDefault="000054B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0391" w:rsidRPr="008A4403" w:rsidRDefault="00960391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22DB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Давайте, ребята, для радостного настроения надуем красивые разноцветные шарики. Какого</w:t>
            </w:r>
            <w:r w:rsidR="007D720D" w:rsidRPr="008A4403">
              <w:rPr>
                <w:rFonts w:ascii="Times New Roman" w:hAnsi="Times New Roman"/>
                <w:sz w:val="24"/>
                <w:szCs w:val="24"/>
              </w:rPr>
              <w:t xml:space="preserve"> они цвета? </w:t>
            </w:r>
            <w:r w:rsidR="007F6852" w:rsidRPr="008A4403">
              <w:rPr>
                <w:rFonts w:ascii="Times New Roman" w:hAnsi="Times New Roman"/>
                <w:sz w:val="24"/>
                <w:szCs w:val="24"/>
              </w:rPr>
              <w:t>(Разного цвета)  На что они похожи? ( На раду</w:t>
            </w:r>
            <w:r w:rsidR="00AF56EF" w:rsidRPr="008A4403">
              <w:rPr>
                <w:rFonts w:ascii="Times New Roman" w:hAnsi="Times New Roman"/>
                <w:sz w:val="24"/>
                <w:szCs w:val="24"/>
              </w:rPr>
              <w:t>гу в небе).</w:t>
            </w:r>
            <w:r w:rsidR="007F6852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AF56EF" w:rsidRPr="008A4403">
              <w:rPr>
                <w:rFonts w:ascii="Times New Roman" w:hAnsi="Times New Roman"/>
                <w:sz w:val="24"/>
                <w:szCs w:val="24"/>
              </w:rPr>
              <w:t xml:space="preserve">а что это наш «волшебный ковёр» такой бугристый стал? Наверное </w:t>
            </w:r>
            <w:r w:rsidR="00E14750" w:rsidRPr="008A4403">
              <w:rPr>
                <w:rFonts w:ascii="Times New Roman" w:hAnsi="Times New Roman"/>
                <w:sz w:val="24"/>
                <w:szCs w:val="24"/>
              </w:rPr>
              <w:t>«ковёр»</w:t>
            </w:r>
            <w:r w:rsidR="00AF56EF" w:rsidRPr="008A4403">
              <w:rPr>
                <w:rFonts w:ascii="Times New Roman" w:hAnsi="Times New Roman"/>
                <w:sz w:val="24"/>
                <w:szCs w:val="24"/>
              </w:rPr>
              <w:t xml:space="preserve"> волшебство </w:t>
            </w:r>
            <w:r w:rsidR="00E14750" w:rsidRPr="008A4403">
              <w:rPr>
                <w:rFonts w:ascii="Times New Roman" w:hAnsi="Times New Roman"/>
                <w:sz w:val="24"/>
                <w:szCs w:val="24"/>
              </w:rPr>
              <w:t xml:space="preserve">сотворил?  </w:t>
            </w:r>
            <w:r w:rsidR="00AF56EF" w:rsidRPr="008A4403">
              <w:rPr>
                <w:rFonts w:ascii="Times New Roman" w:hAnsi="Times New Roman"/>
                <w:sz w:val="24"/>
                <w:szCs w:val="24"/>
              </w:rPr>
              <w:t>Давайте подойдём и п</w:t>
            </w:r>
            <w:r w:rsidR="00E14750" w:rsidRPr="008A4403">
              <w:rPr>
                <w:rFonts w:ascii="Times New Roman" w:hAnsi="Times New Roman"/>
                <w:sz w:val="24"/>
                <w:szCs w:val="24"/>
              </w:rPr>
              <w:t>осмотрим, что же там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CA22DB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2DB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Вот они, наши друзья!</w:t>
            </w:r>
            <w:r w:rsidR="00C472DB" w:rsidRPr="008A4403">
              <w:rPr>
                <w:rFonts w:ascii="Times New Roman" w:hAnsi="Times New Roman"/>
                <w:sz w:val="24"/>
                <w:szCs w:val="24"/>
              </w:rPr>
              <w:t xml:space="preserve"> Выбирайте себе друга…</w:t>
            </w:r>
          </w:p>
          <w:p w:rsidR="00C472DB" w:rsidRPr="008A4403" w:rsidRDefault="00C47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- Взяли мяч так, как я. Отправляемся дальше </w:t>
            </w:r>
            <w:r w:rsidR="00E14750" w:rsidRPr="008A44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кругосветное путешествие. Скажем волшебные слова:</w:t>
            </w:r>
          </w:p>
          <w:p w:rsidR="009217B5" w:rsidRPr="008A4403" w:rsidRDefault="009217B5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Шар волшебный, повернись,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В шар воздушный превратись.</w:t>
            </w:r>
          </w:p>
          <w:p w:rsidR="00CA22DB" w:rsidRPr="008A4403" w:rsidRDefault="00CA22DB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5FBD" w:rsidRPr="008A4403" w:rsidRDefault="007F5FBD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7F5FBD" w:rsidRPr="008A4403" w:rsidRDefault="007F5FBD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Летим на воздушном шаре!</w:t>
            </w:r>
          </w:p>
          <w:p w:rsidR="0094504C" w:rsidRPr="008A4403" w:rsidRDefault="0094504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04C" w:rsidRPr="008A4403" w:rsidRDefault="0094504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22DB" w:rsidRPr="008A4403" w:rsidRDefault="00CA2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D56EA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Взяли шар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, подняли над головой.</w:t>
            </w:r>
          </w:p>
          <w:p w:rsidR="00D56EA9" w:rsidRPr="008A4403" w:rsidRDefault="00D56EA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Полетели, полетели,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Все моря перелетели.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Полетели, полетели,</w:t>
            </w:r>
          </w:p>
          <w:p w:rsidR="00D56EA9" w:rsidRPr="008A4403" w:rsidRDefault="00D56EA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72DB" w:rsidRPr="008A4403" w:rsidRDefault="00C472DB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72DB" w:rsidRPr="008A4403" w:rsidRDefault="00C472DB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17B5" w:rsidRPr="008A4403" w:rsidRDefault="009217B5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Приземлились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, на кружочки 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тихо сели.</w:t>
            </w:r>
          </w:p>
        </w:tc>
        <w:tc>
          <w:tcPr>
            <w:tcW w:w="2371" w:type="dxa"/>
          </w:tcPr>
          <w:p w:rsidR="0094504C" w:rsidRPr="008A4403" w:rsidRDefault="0094504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лайд</w:t>
            </w:r>
            <w:r w:rsidR="009F13EB"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2F79" w:rsidRPr="008A4403">
              <w:rPr>
                <w:rFonts w:ascii="Times New Roman" w:hAnsi="Times New Roman"/>
                <w:i/>
                <w:sz w:val="24"/>
                <w:szCs w:val="24"/>
              </w:rPr>
              <w:t>№1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67089" w:rsidRPr="008A440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472DB" w:rsidRPr="008A4403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r w:rsidR="00A67089" w:rsidRPr="008A44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243BC" w:rsidRPr="008A440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67089" w:rsidRPr="008A4403">
              <w:rPr>
                <w:rFonts w:ascii="Times New Roman" w:hAnsi="Times New Roman"/>
                <w:b/>
                <w:sz w:val="24"/>
                <w:szCs w:val="24"/>
              </w:rPr>
              <w:t>дик</w:t>
            </w:r>
            <w:r w:rsidR="00A67089" w:rsidRPr="008A44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504C" w:rsidRPr="008A4403" w:rsidRDefault="0094504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EA4165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Постановка задачи перед детьми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7089" w:rsidRPr="008A4403" w:rsidRDefault="00A6708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7089" w:rsidRPr="008A4403" w:rsidRDefault="00A6708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94504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="004B3868"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2F79"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№2         </w:t>
            </w:r>
            <w:r w:rsidR="00A67089" w:rsidRPr="008A4403">
              <w:rPr>
                <w:rFonts w:ascii="Times New Roman" w:hAnsi="Times New Roman"/>
                <w:b/>
                <w:sz w:val="24"/>
                <w:szCs w:val="24"/>
              </w:rPr>
              <w:t>«м</w:t>
            </w:r>
            <w:r w:rsidR="004B3868" w:rsidRPr="008A4403">
              <w:rPr>
                <w:rFonts w:ascii="Times New Roman" w:hAnsi="Times New Roman"/>
                <w:b/>
                <w:sz w:val="24"/>
                <w:szCs w:val="24"/>
              </w:rPr>
              <w:t>яч»</w:t>
            </w:r>
            <w:r w:rsidR="009A2F79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1E8F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Музыкальное сопровождение. </w:t>
            </w:r>
          </w:p>
          <w:p w:rsidR="00960391" w:rsidRPr="008A4403" w:rsidRDefault="00960391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04C" w:rsidRPr="008A4403" w:rsidRDefault="00596720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у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казание – направляющий, замыкающий </w:t>
            </w:r>
          </w:p>
          <w:p w:rsidR="0094504C" w:rsidRPr="008A4403" w:rsidRDefault="0094504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инструктор идет 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противоходом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. Руки за спину, обхватить локти. Следить за осанкой. Руки вверх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2F79" w:rsidRPr="008A4403" w:rsidRDefault="009A2F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03A44" w:rsidRPr="008A4403" w:rsidRDefault="00903A4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03A44" w:rsidRPr="008A4403" w:rsidRDefault="00903A4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2ACB" w:rsidRPr="008A4403" w:rsidRDefault="00AE0CD2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ледить за осанкой,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за дыханием через нос.</w:t>
            </w:r>
          </w:p>
          <w:p w:rsidR="00C472DB" w:rsidRPr="008A4403" w:rsidRDefault="00C47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03A44" w:rsidRPr="008A4403" w:rsidRDefault="00903A4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Носом – вдох, выдох – через щеки, руками – имитация надувания шарика. 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0391" w:rsidRPr="008A4403" w:rsidRDefault="00960391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0391" w:rsidRPr="008A4403" w:rsidRDefault="00960391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3868" w:rsidRPr="008A4403" w:rsidRDefault="004B386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3868" w:rsidRPr="008A4403" w:rsidRDefault="004B386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04C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Открыть накидку на мячах.</w:t>
            </w:r>
          </w:p>
          <w:p w:rsidR="004B3868" w:rsidRPr="008A4403" w:rsidRDefault="004B386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3868" w:rsidRPr="008A4403" w:rsidRDefault="004B386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04C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ледить, чтобы все дети правильно взяли фитбол.</w:t>
            </w:r>
          </w:p>
          <w:p w:rsidR="0094504C" w:rsidRPr="008A4403" w:rsidRDefault="0094504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04C" w:rsidRPr="008A4403" w:rsidRDefault="0094504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A6708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Слайд </w:t>
            </w:r>
            <w:r w:rsidR="009A2F79" w:rsidRPr="008A4403">
              <w:rPr>
                <w:rFonts w:ascii="Times New Roman" w:hAnsi="Times New Roman"/>
                <w:i/>
                <w:sz w:val="24"/>
                <w:szCs w:val="24"/>
              </w:rPr>
              <w:t>№3</w:t>
            </w:r>
            <w:r w:rsidRPr="008A4403">
              <w:rPr>
                <w:rFonts w:ascii="Times New Roman" w:hAnsi="Times New Roman"/>
                <w:b/>
                <w:sz w:val="24"/>
                <w:szCs w:val="24"/>
              </w:rPr>
              <w:t>«шар»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1E8F" w:rsidRPr="008A4403" w:rsidRDefault="000B1E8F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4750" w:rsidRPr="008A4403" w:rsidRDefault="00E14750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04C" w:rsidRPr="008A4403" w:rsidRDefault="0094504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04C" w:rsidRPr="008A4403" w:rsidRDefault="0094504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4750" w:rsidRPr="008A4403" w:rsidRDefault="00E14750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72DB" w:rsidRPr="008A4403" w:rsidRDefault="00C47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72DB" w:rsidRPr="008A4403" w:rsidRDefault="00C47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72DB" w:rsidRPr="008A4403" w:rsidRDefault="00C47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72DB" w:rsidRPr="008A4403" w:rsidRDefault="00C47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72DB" w:rsidRPr="008A4403" w:rsidRDefault="00C47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72DB" w:rsidRPr="008A4403" w:rsidRDefault="00C472D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2F79" w:rsidRPr="008A4403" w:rsidRDefault="009A2F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Встать на колени перед мячом.</w:t>
            </w:r>
          </w:p>
        </w:tc>
      </w:tr>
      <w:tr w:rsidR="00F84679" w:rsidRPr="008A4403" w:rsidTr="008A4403">
        <w:tc>
          <w:tcPr>
            <w:tcW w:w="10172" w:type="dxa"/>
            <w:gridSpan w:val="4"/>
          </w:tcPr>
          <w:p w:rsidR="00EA4165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ӏӏ</w:t>
            </w:r>
            <w:r w:rsidR="00960391" w:rsidRPr="008A4403">
              <w:rPr>
                <w:rFonts w:ascii="Times New Roman" w:hAnsi="Times New Roman"/>
                <w:b/>
                <w:sz w:val="24"/>
                <w:szCs w:val="24"/>
              </w:rPr>
              <w:t>. Основная часть</w:t>
            </w:r>
          </w:p>
        </w:tc>
      </w:tr>
      <w:tr w:rsidR="00235235" w:rsidRPr="008A4403" w:rsidTr="008A4403">
        <w:trPr>
          <w:trHeight w:val="14731"/>
        </w:trPr>
        <w:tc>
          <w:tcPr>
            <w:tcW w:w="2683" w:type="dxa"/>
          </w:tcPr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пражнения с использованием фитбола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1.ОРУ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 (с использованием фитболов):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AF52C6"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Барабан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4679" w:rsidRPr="008A4403" w:rsidRDefault="00A0375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и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.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п. – стоя на коленях перед мячом, ладонь раскрыта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03759" w:rsidRPr="008A440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C70A9B" w:rsidRPr="008A4403">
              <w:rPr>
                <w:rFonts w:ascii="Times New Roman" w:hAnsi="Times New Roman"/>
                <w:b/>
                <w:sz w:val="24"/>
                <w:szCs w:val="24"/>
              </w:rPr>
              <w:t>«Разведё</w:t>
            </w:r>
            <w:r w:rsidR="00A03759" w:rsidRPr="008A4403">
              <w:rPr>
                <w:rFonts w:ascii="Times New Roman" w:hAnsi="Times New Roman"/>
                <w:b/>
                <w:sz w:val="24"/>
                <w:szCs w:val="24"/>
              </w:rPr>
              <w:t>м костё</w:t>
            </w:r>
            <w:r w:rsidRPr="008A4403">
              <w:rPr>
                <w:rFonts w:ascii="Times New Roman" w:hAnsi="Times New Roman"/>
                <w:b/>
                <w:sz w:val="24"/>
                <w:szCs w:val="24"/>
              </w:rPr>
              <w:t>р»:</w:t>
            </w:r>
            <w:r w:rsidR="00A03759" w:rsidRPr="008A440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.</w:t>
            </w:r>
            <w:r w:rsidR="00A03759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п. – стоя на коленях перед мячом, руки на мяче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1-2-прокатиться на мяче вперед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3-4-прокатиться назад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="00AF52C6"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Тренировка воинов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»: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И.</w:t>
            </w:r>
            <w:r w:rsidR="00FF6FDD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п. – мяч поднят высоко перед собой, удары коленями по мячу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9A2F79"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игура воина»: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И.</w:t>
            </w:r>
            <w:r w:rsidR="00FF6FDD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п. – </w:t>
            </w:r>
            <w:proofErr w:type="gramStart"/>
            <w:r w:rsidRPr="008A4403">
              <w:rPr>
                <w:rFonts w:ascii="Times New Roman" w:hAnsi="Times New Roman"/>
                <w:sz w:val="24"/>
                <w:szCs w:val="24"/>
              </w:rPr>
              <w:t>сед</w:t>
            </w:r>
            <w:proofErr w:type="gramEnd"/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на мяче, широкая стойка, руки в упоре на коленях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1-8-удержание правильной осанки при медленном покачивании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5)</w:t>
            </w:r>
            <w:r w:rsidR="009A2F79"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Покажи </w:t>
            </w:r>
            <w:r w:rsidR="00D92D4A"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пьё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4679" w:rsidRPr="008A4403" w:rsidRDefault="00FF6FDD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и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.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п. – </w:t>
            </w:r>
            <w:proofErr w:type="gramStart"/>
            <w:r w:rsidR="00F84679" w:rsidRPr="008A4403">
              <w:rPr>
                <w:rFonts w:ascii="Times New Roman" w:hAnsi="Times New Roman"/>
                <w:sz w:val="24"/>
                <w:szCs w:val="24"/>
              </w:rPr>
              <w:t>сед</w:t>
            </w:r>
            <w:proofErr w:type="gramEnd"/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 на мяче, широкая стойка, руки в стороны, согнуты в локтях, кисти в кулаке на </w:t>
            </w:r>
            <w:r w:rsidR="00DA10CC" w:rsidRPr="008A4403">
              <w:rPr>
                <w:rFonts w:ascii="Times New Roman" w:hAnsi="Times New Roman"/>
                <w:sz w:val="24"/>
                <w:szCs w:val="24"/>
              </w:rPr>
              <w:t xml:space="preserve">уровне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головы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1-2-наклон вправо, руки вверх, в стороны, кисти в кулаке;</w:t>
            </w:r>
          </w:p>
          <w:p w:rsidR="00BE7C25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3-4-вернуься в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="00BE7C25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п.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5-6-то же влево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7-8-и.п.</w:t>
            </w:r>
          </w:p>
          <w:p w:rsidR="00D92D4A" w:rsidRPr="008A4403" w:rsidRDefault="00D92D4A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)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Поклон солнцу»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84679" w:rsidRPr="008A4403" w:rsidRDefault="00FF6FDD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и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.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п.</w:t>
            </w:r>
            <w:r w:rsidR="00A03759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-</w:t>
            </w:r>
            <w:r w:rsidR="00A03759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84679" w:rsidRPr="008A4403">
              <w:rPr>
                <w:rFonts w:ascii="Times New Roman" w:hAnsi="Times New Roman"/>
                <w:sz w:val="24"/>
                <w:szCs w:val="24"/>
              </w:rPr>
              <w:t>сед</w:t>
            </w:r>
            <w:proofErr w:type="gramEnd"/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 на мяче, широкая стойка, ладони перед грудью вверх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1-2-наклон в полу, лбом тянуться к мячу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3-4-и.п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7)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Прыжки на мяче с ударами по мячу под музыку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8)</w:t>
            </w:r>
            <w:r w:rsidR="009F13EB" w:rsidRPr="008A4403">
              <w:rPr>
                <w:rFonts w:ascii="Times New Roman" w:hAnsi="Times New Roman"/>
                <w:sz w:val="24"/>
                <w:szCs w:val="24"/>
              </w:rPr>
              <w:t xml:space="preserve"> Прыжки вокруг мячей по кругу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на двух ногах.</w:t>
            </w:r>
          </w:p>
          <w:p w:rsidR="00BA4BFC" w:rsidRPr="008A4403" w:rsidRDefault="00BA4BFC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0CE8" w:rsidRPr="008A4403" w:rsidRDefault="00730CE8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9)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Круговые движения вок</w:t>
            </w:r>
            <w:r w:rsidR="00A0658E" w:rsidRPr="008A4403">
              <w:rPr>
                <w:rFonts w:ascii="Times New Roman" w:hAnsi="Times New Roman"/>
                <w:sz w:val="24"/>
                <w:szCs w:val="24"/>
              </w:rPr>
              <w:t>руг своей оси, широко обняв мяч.</w:t>
            </w:r>
          </w:p>
          <w:p w:rsidR="00A0658E" w:rsidRPr="008A4403" w:rsidRDefault="00A0658E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0CE8" w:rsidRPr="008A4403" w:rsidRDefault="00730CE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F6FDD" w:rsidRPr="008A4403" w:rsidRDefault="00A0375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10)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Лё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жа животом на мяче, имитировать плавание способом брасс.</w:t>
            </w:r>
          </w:p>
          <w:p w:rsidR="0048765B" w:rsidRPr="008A4403" w:rsidRDefault="0048765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D2226" w:rsidRPr="008A440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Массаж рук, ушей, ладоней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F6FDD" w:rsidRPr="008A4403" w:rsidRDefault="00FF6FDD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движения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502D" w:rsidRPr="008A4403" w:rsidRDefault="0095502D" w:rsidP="008A44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Прокатывание мяча в цель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1A518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 круговые движения вокруг своей оси, широко обняв мяч;</w:t>
            </w:r>
          </w:p>
          <w:p w:rsidR="00F460E2" w:rsidRPr="008A4403" w:rsidRDefault="00F460E2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60E2" w:rsidRPr="008A4403" w:rsidRDefault="00F460E2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60E2" w:rsidRPr="008A4403" w:rsidRDefault="00F460E2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лёжа животом на мяче, поднимая попеременно ноги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4ACB" w:rsidRPr="008A4403" w:rsidRDefault="002E4AC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4ACB" w:rsidRPr="008A4403" w:rsidRDefault="002E4AC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1E5C" w:rsidRPr="008A4403" w:rsidRDefault="00E61E5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61FE" w:rsidRPr="008A4403" w:rsidRDefault="00DD61FE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61FE" w:rsidRPr="008A4403" w:rsidRDefault="00DD61FE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61FE" w:rsidRPr="008A4403" w:rsidRDefault="00DD61FE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0CE8" w:rsidRPr="008A4403" w:rsidRDefault="00730CE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E61E5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построение в шеренгу, на мячах</w:t>
            </w:r>
          </w:p>
          <w:p w:rsidR="002E4ACB" w:rsidRPr="008A4403" w:rsidRDefault="002E4AC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70066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Прыжки на мяче </w:t>
            </w:r>
            <w:r w:rsidR="001A5187" w:rsidRPr="008A4403">
              <w:rPr>
                <w:rFonts w:ascii="Times New Roman" w:hAnsi="Times New Roman"/>
                <w:sz w:val="24"/>
                <w:szCs w:val="24"/>
              </w:rPr>
              <w:t>на месте и с продвижением вперё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д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45106" w:rsidRPr="008A4403" w:rsidRDefault="00245106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45106" w:rsidRPr="008A4403" w:rsidRDefault="00245106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766C4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 круговые движения вокруг своей оси, широко обняв мяч;</w:t>
            </w: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766C4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lastRenderedPageBreak/>
              <w:t>- лё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жа животом на мяче, вращение вокруг своей оси.</w:t>
            </w: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3)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Ходьба на высоких четвереньках с предметом на спине в чередовании с ходьбой на низких четвереньках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3DEA" w:rsidRPr="008A4403" w:rsidRDefault="00493DEA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3CB4" w:rsidRPr="008A4403" w:rsidRDefault="00613CB4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3CB4" w:rsidRPr="008A4403" w:rsidRDefault="00613CB4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3DEA" w:rsidRPr="008A4403" w:rsidRDefault="00493DE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лёжа животом на мяче, вращение вокруг своей оси.</w:t>
            </w:r>
          </w:p>
          <w:p w:rsidR="00493DEA" w:rsidRPr="008A4403" w:rsidRDefault="00493DEA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4)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Подвижная игра 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Дельфины»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7-8 мин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4A7" w:rsidRPr="008A4403" w:rsidRDefault="003D54A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8 раз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2F79" w:rsidRPr="008A4403" w:rsidRDefault="009A2F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2F79" w:rsidRPr="008A4403" w:rsidRDefault="009A2F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2F79" w:rsidRPr="008A4403" w:rsidRDefault="009A2F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5-6 раз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BFC" w:rsidRPr="008A4403" w:rsidRDefault="00BA4BF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A4BFC" w:rsidRPr="008A4403" w:rsidRDefault="00BA4BF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A4BFC" w:rsidRPr="008A4403" w:rsidRDefault="00BA4BF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A4BFC" w:rsidRPr="008A4403" w:rsidRDefault="00BA4BF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7C25" w:rsidRPr="008A4403" w:rsidRDefault="00BE7C25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9A2F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6-8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BFC" w:rsidRPr="008A4403" w:rsidRDefault="00BA4BF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9A2F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6-8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раз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79B" w:rsidRPr="008A4403" w:rsidRDefault="0063079B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D92D4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п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о 6 раз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4-6 раз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25E" w:rsidRPr="008A4403" w:rsidRDefault="00BC625E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25E" w:rsidRPr="008A4403" w:rsidRDefault="00BC625E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625E" w:rsidRPr="008A4403" w:rsidRDefault="00BC625E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AF52C6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8-10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раз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9F13E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F52C6" w:rsidRPr="008A440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в каждую сторону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BFC" w:rsidRPr="008A4403" w:rsidRDefault="00BA4BF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13EB" w:rsidRPr="008A4403" w:rsidRDefault="009F13E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9F13EB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6-8раз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3B54D8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35-40сек.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25E" w:rsidRPr="008A4403" w:rsidRDefault="00BC625E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3-4 мин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684" w:rsidRPr="008A4403" w:rsidRDefault="0060068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20-30 с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684" w:rsidRPr="008A4403" w:rsidRDefault="00600684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CE8" w:rsidRPr="008A4403" w:rsidRDefault="00730CE8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187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2 раза прямо, </w:t>
            </w:r>
          </w:p>
          <w:p w:rsidR="00730CE8" w:rsidRPr="008A4403" w:rsidRDefault="00730CE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1 раз по кругу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7B5" w:rsidRPr="008A4403" w:rsidRDefault="009217B5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45106" w:rsidRPr="008A4403" w:rsidRDefault="00245106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45106" w:rsidRPr="008A4403" w:rsidRDefault="00245106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106" w:rsidRPr="008A4403" w:rsidRDefault="00245106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079B" w:rsidRPr="008A4403" w:rsidRDefault="0063079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079B" w:rsidRPr="008A4403" w:rsidRDefault="0063079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079B" w:rsidRPr="008A4403" w:rsidRDefault="0063079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20-30 с </w:t>
            </w:r>
          </w:p>
          <w:p w:rsidR="0063079B" w:rsidRPr="008A4403" w:rsidRDefault="0063079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3DEA" w:rsidRPr="008A4403" w:rsidRDefault="00493DE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3DEA" w:rsidRPr="008A4403" w:rsidRDefault="00493DE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3795" w:type="dxa"/>
          </w:tcPr>
          <w:p w:rsidR="003D54A7" w:rsidRPr="008A4403" w:rsidRDefault="003D54A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lastRenderedPageBreak/>
              <w:t>Ребята, а куда мы попали?</w:t>
            </w:r>
          </w:p>
          <w:p w:rsidR="00BA4BFC" w:rsidRPr="008A4403" w:rsidRDefault="003D54A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- Мы попали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в Африку. А в Африке живут </w:t>
            </w:r>
            <w:r w:rsidR="00BA4BFC" w:rsidRPr="008A4403">
              <w:rPr>
                <w:rFonts w:ascii="Times New Roman" w:hAnsi="Times New Roman"/>
                <w:sz w:val="24"/>
                <w:szCs w:val="24"/>
              </w:rPr>
              <w:t xml:space="preserve">папуасы, они занимаются охотой. </w:t>
            </w:r>
          </w:p>
          <w:p w:rsidR="00F84679" w:rsidRPr="008A4403" w:rsidRDefault="00AF52C6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Я, вождь </w:t>
            </w:r>
            <w:proofErr w:type="spellStart"/>
            <w:r w:rsidRPr="008A4403">
              <w:rPr>
                <w:rFonts w:ascii="Times New Roman" w:hAnsi="Times New Roman"/>
                <w:sz w:val="24"/>
                <w:szCs w:val="24"/>
              </w:rPr>
              <w:t>племени</w:t>
            </w:r>
            <w:r w:rsidR="00F84679"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Туки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-Туки</w:t>
            </w:r>
            <w:proofErr w:type="spellEnd"/>
            <w:r w:rsidR="00F84679" w:rsidRPr="008A4403">
              <w:rPr>
                <w:rFonts w:ascii="Times New Roman" w:hAnsi="Times New Roman"/>
                <w:sz w:val="24"/>
                <w:szCs w:val="24"/>
              </w:rPr>
              <w:t>, приглашаю вас совершить ритуал, чтобы наша охота была удачной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4403">
              <w:rPr>
                <w:rFonts w:ascii="Times New Roman" w:hAnsi="Times New Roman"/>
                <w:sz w:val="24"/>
                <w:szCs w:val="24"/>
              </w:rPr>
              <w:t>- Наш ф</w:t>
            </w:r>
            <w:r w:rsidR="00FF6FDD" w:rsidRPr="008A4403">
              <w:rPr>
                <w:rFonts w:ascii="Times New Roman" w:hAnsi="Times New Roman"/>
                <w:sz w:val="24"/>
                <w:szCs w:val="24"/>
              </w:rPr>
              <w:t xml:space="preserve">итбол превратился в </w:t>
            </w:r>
            <w:r w:rsidR="00596720" w:rsidRPr="008A4403">
              <w:rPr>
                <w:rFonts w:ascii="Times New Roman" w:hAnsi="Times New Roman"/>
                <w:sz w:val="24"/>
                <w:szCs w:val="24"/>
              </w:rPr>
              <w:t>«</w:t>
            </w:r>
            <w:r w:rsidR="00FF6FDD" w:rsidRPr="008A4403">
              <w:rPr>
                <w:rFonts w:ascii="Times New Roman" w:hAnsi="Times New Roman"/>
                <w:sz w:val="24"/>
                <w:szCs w:val="24"/>
              </w:rPr>
              <w:t>барабан</w:t>
            </w:r>
            <w:r w:rsidR="00596720" w:rsidRPr="008A4403">
              <w:rPr>
                <w:rFonts w:ascii="Times New Roman" w:hAnsi="Times New Roman"/>
                <w:sz w:val="24"/>
                <w:szCs w:val="24"/>
              </w:rPr>
              <w:t>»</w:t>
            </w:r>
            <w:r w:rsidR="00AF52C6" w:rsidRPr="008A44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F229F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Будем ударять по нему широк</w:t>
            </w:r>
            <w:r w:rsidR="00D92D4A" w:rsidRPr="008A4403">
              <w:rPr>
                <w:rFonts w:ascii="Times New Roman" w:hAnsi="Times New Roman"/>
                <w:sz w:val="24"/>
                <w:szCs w:val="24"/>
              </w:rPr>
              <w:t>о раскрытой ладонью и говорить: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«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Бум!»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Посмотрите на меня.</w:t>
            </w:r>
          </w:p>
          <w:p w:rsidR="00BA4BFC" w:rsidRPr="008A4403" w:rsidRDefault="00BA4BF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D92D4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3759" w:rsidRPr="008A4403">
              <w:rPr>
                <w:rFonts w:ascii="Times New Roman" w:hAnsi="Times New Roman"/>
                <w:sz w:val="24"/>
                <w:szCs w:val="24"/>
              </w:rPr>
              <w:t xml:space="preserve"> Нужно развести костё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р. Посмотрите, как я прокатываюсь вперед, тянусь за ру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ками и дую.   А теперь выполняем вместе со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мной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В нашем племени живут самые быстрые воины. Тренируются они так: касаются коленом мяча и говорят:</w:t>
            </w:r>
            <w:r w:rsidR="00FF6FDD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Ха!»</w:t>
            </w:r>
            <w:r w:rsidRPr="008A44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6FDD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Приготовились, подняли фитболы вверх, выполняем упражнение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- Покажите мне стройную фигуру воина. Воины думают: 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М-м-м…»</w:t>
            </w:r>
            <w:r w:rsidRPr="008A44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DA6" w:rsidRPr="008A4403" w:rsidRDefault="00814DA6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D92D4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Все воины взяли копьё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. Посмотрите на вождя: наклон вправо, сказали: </w:t>
            </w:r>
            <w:r w:rsidR="00F84679" w:rsidRPr="008A440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F84679" w:rsidRPr="008A4403">
              <w:rPr>
                <w:rFonts w:ascii="Times New Roman" w:hAnsi="Times New Roman"/>
                <w:b/>
                <w:sz w:val="24"/>
                <w:szCs w:val="24"/>
              </w:rPr>
              <w:t>Хе</w:t>
            </w:r>
            <w:proofErr w:type="spellEnd"/>
            <w:r w:rsidR="00F84679" w:rsidRPr="008A4403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, те же движения влево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92D4A" w:rsidRPr="008A4403" w:rsidRDefault="00D92D4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52C6" w:rsidRPr="008A4403" w:rsidRDefault="00AF52C6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Пусть солнце поможет нам на охоте. Приняли и.</w:t>
            </w:r>
            <w:r w:rsidR="00FF6FDD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п. (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по словесному указанию педагога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658E" w:rsidRPr="008A4403" w:rsidRDefault="00A0658E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0CE8" w:rsidRPr="008A4403" w:rsidRDefault="00730CE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AF52C6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Мы вновь взяли барабаны.</w:t>
            </w:r>
          </w:p>
          <w:p w:rsidR="00D92D4A" w:rsidRPr="008A4403" w:rsidRDefault="00D92D4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92D4A" w:rsidRPr="008A4403" w:rsidRDefault="00D92D4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13EB" w:rsidRPr="008A4403" w:rsidRDefault="009F13E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F6FDD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Этим танцем вы пожелали папуасам доброй охоты. Спасибо вам! (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Перья снять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D56EA9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Ну</w:t>
            </w:r>
            <w:r w:rsidR="00FF6FDD" w:rsidRPr="008A4403">
              <w:rPr>
                <w:rFonts w:ascii="Times New Roman" w:hAnsi="Times New Roman"/>
                <w:sz w:val="24"/>
                <w:szCs w:val="24"/>
              </w:rPr>
              <w:t>,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а нам пора отправляться дальше.</w:t>
            </w:r>
          </w:p>
          <w:p w:rsidR="00BE7C25" w:rsidRPr="008A4403" w:rsidRDefault="00BE7C25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13EB" w:rsidRPr="008A4403" w:rsidRDefault="009F13E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13EB" w:rsidRPr="008A4403" w:rsidRDefault="009F13E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D92D4A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</w:t>
            </w:r>
            <w:r w:rsidR="00F84679" w:rsidRPr="008A4403">
              <w:rPr>
                <w:rFonts w:ascii="Times New Roman" w:hAnsi="Times New Roman"/>
                <w:i/>
                <w:sz w:val="24"/>
                <w:szCs w:val="24"/>
              </w:rPr>
              <w:t>Шар волшебный, повернись,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В парусную лодку превратись!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A4BFC" w:rsidRPr="008A4403" w:rsidRDefault="00BA4BF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- Ребята, а как можно плыть на парусной лодке? Днище прямое – ноги выпрямлены. 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Мы плывем по океану. Там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lastRenderedPageBreak/>
              <w:t>быстрое течение. Куда же оно вынесет нас? Встали, ребята.</w:t>
            </w:r>
          </w:p>
          <w:p w:rsidR="0048765B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Что же это впереди?</w:t>
            </w:r>
            <w:r w:rsidR="003B54D8"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0658E" w:rsidRPr="008A4403">
              <w:rPr>
                <w:rFonts w:ascii="Times New Roman" w:hAnsi="Times New Roman"/>
                <w:i/>
                <w:sz w:val="24"/>
                <w:szCs w:val="24"/>
              </w:rPr>
              <w:t>......</w:t>
            </w:r>
          </w:p>
          <w:p w:rsidR="0048765B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На пингвинов погляди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198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А где живут пингвины? Пингвины живут только в Антарктиде. Там, ребята, очень холодно. Давайте погреемся: пощиплем уши, разотрем ладони, руки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Ребята, чем питаются пингвины? Правильно, рыбой. Сейчас мы поможем нашим пингвинам наловить рыбы. Взяли кеглю – это ваша рыба, у каждого своя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Поставили ее на отметку-рыбку. А теперь перешли на другую сторону зала, напротив своей рыбки. Возьмите мяч так, как я. Прокатываем его и метко попадаем в свою рыбку. Ставим ее на место и бежим обратно. </w:t>
            </w:r>
            <w:r w:rsidR="009217B5" w:rsidRPr="008A44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Кто за 2 минуты поймает рыбы больше? Обязательно сосчитайте свой улов. Время пошло. Марш!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Сколько же рыб вы поймали? Молодцы! Давайте подарим эту рыбу пингвинам, пусть они радуются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Отправимся дальше на подводной лодке.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Шар волшебный, повернись, 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В подводную лодку превратись!</w:t>
            </w:r>
          </w:p>
          <w:p w:rsidR="009F3314" w:rsidRPr="008A4403" w:rsidRDefault="009F3314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Сели на колени, задрали люки, завели моторы, легли на мяч, включили лопасти, посмотрите, как я это делаю. Моторы работ</w:t>
            </w:r>
            <w:r w:rsidR="0095502D" w:rsidRPr="008A4403">
              <w:rPr>
                <w:rFonts w:ascii="Times New Roman" w:hAnsi="Times New Roman"/>
                <w:sz w:val="24"/>
                <w:szCs w:val="24"/>
              </w:rPr>
              <w:t xml:space="preserve">ают долго, на выдохе. Вдох, </w:t>
            </w:r>
            <w:proofErr w:type="spellStart"/>
            <w:proofErr w:type="gramStart"/>
            <w:r w:rsidR="0095502D" w:rsidRPr="008A4403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95502D" w:rsidRPr="008A440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00684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40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95502D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A440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95502D" w:rsidRPr="008A44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… Если мы выполним правильно, то обязательно увидим что-нибудь интересное. Мне нравится, когда вы не сгибаете колени.</w:t>
            </w: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мотрите-ка, ребята,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Чудесная страна,</w:t>
            </w:r>
          </w:p>
          <w:p w:rsidR="00F84679" w:rsidRPr="008A4403" w:rsidRDefault="0095502D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Зверей совсем невиданных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Покажет нам она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3314" w:rsidRPr="008A4403" w:rsidRDefault="009F3314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Куда это мы попали?</w:t>
            </w:r>
            <w:r w:rsidR="00DD61FE" w:rsidRPr="008A4403">
              <w:rPr>
                <w:rFonts w:ascii="Times New Roman" w:hAnsi="Times New Roman"/>
                <w:sz w:val="24"/>
                <w:szCs w:val="24"/>
              </w:rPr>
              <w:t xml:space="preserve"> (Ответ детей).</w:t>
            </w:r>
          </w:p>
          <w:p w:rsidR="00C94049" w:rsidRPr="008A4403" w:rsidRDefault="00DD61FE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Правильно, кенгуру живё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т в Австралии. Чем же необычен этот зверь? Верно, у него есть сумка</w:t>
            </w:r>
            <w:r w:rsidR="00C94049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-</w:t>
            </w:r>
            <w:r w:rsidR="00C94049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карман, </w:t>
            </w:r>
            <w:r w:rsidR="0095502D" w:rsidRPr="008A4403">
              <w:rPr>
                <w:rFonts w:ascii="Times New Roman" w:hAnsi="Times New Roman"/>
                <w:sz w:val="24"/>
                <w:szCs w:val="24"/>
              </w:rPr>
              <w:t xml:space="preserve">в которой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живет малыш. Как его зовут? </w:t>
            </w:r>
            <w:r w:rsidR="00C94049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Кенгурё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нок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Встали в шеренгу.</w:t>
            </w:r>
          </w:p>
          <w:p w:rsidR="00600684" w:rsidRPr="008A4403" w:rsidRDefault="0060068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Мама очень любит своего малыша, и, чтобы он не упал, </w:t>
            </w:r>
            <w:r w:rsidR="002E4ACB" w:rsidRPr="008A4403">
              <w:rPr>
                <w:rFonts w:ascii="Times New Roman" w:hAnsi="Times New Roman"/>
                <w:sz w:val="24"/>
                <w:szCs w:val="24"/>
              </w:rPr>
              <w:t xml:space="preserve">хорошо закрывает карман. Положили раскрытые ладони на </w:t>
            </w:r>
            <w:r w:rsidR="00814DA6" w:rsidRPr="008A4403">
              <w:rPr>
                <w:rFonts w:ascii="Times New Roman" w:hAnsi="Times New Roman"/>
                <w:sz w:val="24"/>
                <w:szCs w:val="24"/>
              </w:rPr>
              <w:t>мяч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ACB" w:rsidRPr="008A4403">
              <w:rPr>
                <w:rFonts w:ascii="Times New Roman" w:hAnsi="Times New Roman"/>
                <w:sz w:val="24"/>
                <w:szCs w:val="24"/>
              </w:rPr>
              <w:t>по бокам, держимся руками за мяч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и весело прыгаем на месте. А теперь отправимся на другую сторону поляны.</w:t>
            </w:r>
            <w:r w:rsidR="00245106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ACB" w:rsidRPr="008A4403">
              <w:rPr>
                <w:rFonts w:ascii="Times New Roman" w:hAnsi="Times New Roman"/>
                <w:sz w:val="24"/>
                <w:szCs w:val="24"/>
              </w:rPr>
              <w:t>Положили ладони</w:t>
            </w:r>
            <w:r w:rsidR="00245106" w:rsidRPr="008A4403">
              <w:rPr>
                <w:rFonts w:ascii="Times New Roman" w:hAnsi="Times New Roman"/>
                <w:sz w:val="24"/>
                <w:szCs w:val="24"/>
              </w:rPr>
              <w:t xml:space="preserve"> на мяч - одну спереди другую сзади. Сзади подталкиваем мяч, а спереди придерживаем, привставая на ногах в широкой посадке.</w:t>
            </w:r>
          </w:p>
          <w:p w:rsidR="00F84679" w:rsidRPr="008A4403" w:rsidRDefault="0060068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Ах, какие забавные эти животные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! Наше путешествие продолжается.</w:t>
            </w:r>
          </w:p>
          <w:p w:rsidR="00600684" w:rsidRPr="008A4403" w:rsidRDefault="00600684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Шар волшебный, повернись, </w:t>
            </w:r>
          </w:p>
          <w:p w:rsidR="00F84679" w:rsidRPr="008A4403" w:rsidRDefault="00700664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вертол</w:t>
            </w:r>
            <w:r w:rsidR="001A5187" w:rsidRPr="008A4403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1A5187" w:rsidRPr="008A4403">
              <w:rPr>
                <w:rFonts w:ascii="Times New Roman" w:hAnsi="Times New Roman"/>
                <w:i/>
                <w:sz w:val="24"/>
                <w:szCs w:val="24"/>
              </w:rPr>
              <w:t>ик</w:t>
            </w:r>
            <w:proofErr w:type="spellEnd"/>
            <w:r w:rsidR="00F84679"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 превратись!</w:t>
            </w: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А как вы думаете,</w:t>
            </w:r>
            <w:r w:rsidR="001A5187" w:rsidRPr="008A4403">
              <w:rPr>
                <w:rFonts w:ascii="Times New Roman" w:hAnsi="Times New Roman"/>
                <w:sz w:val="24"/>
                <w:szCs w:val="24"/>
              </w:rPr>
              <w:t xml:space="preserve"> ребята, как полетит наш вертолё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т?</w:t>
            </w:r>
          </w:p>
          <w:p w:rsidR="00DA10CC" w:rsidRPr="008A4403" w:rsidRDefault="001A518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мотрим на меня – делаем как я.</w:t>
            </w: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766C4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Вот это красота!</w:t>
            </w:r>
            <w:r w:rsidR="001A5187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Что это?</w:t>
            </w:r>
            <w:r w:rsidR="001A5187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Пустыня!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А в Азии, а в Азии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Барханы и пески.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И здесь лишь караванами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Верблюдам груз вести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DEA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- Наши мячи превращаются в барханы. Что такое барханы?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lastRenderedPageBreak/>
              <w:t>Гор</w:t>
            </w:r>
            <w:r w:rsidR="00700664" w:rsidRPr="008A4403">
              <w:rPr>
                <w:rFonts w:ascii="Times New Roman" w:hAnsi="Times New Roman"/>
                <w:sz w:val="24"/>
                <w:szCs w:val="24"/>
              </w:rPr>
              <w:t xml:space="preserve">ы песка. </w:t>
            </w:r>
            <w:r w:rsidR="00F74047" w:rsidRPr="008A4403">
              <w:rPr>
                <w:rFonts w:ascii="Times New Roman" w:hAnsi="Times New Roman"/>
                <w:sz w:val="24"/>
                <w:szCs w:val="24"/>
              </w:rPr>
              <w:t>Положите мячи</w:t>
            </w:r>
            <w:r w:rsidR="00700664" w:rsidRPr="008A440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F74047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664" w:rsidRPr="008A4403">
              <w:rPr>
                <w:rFonts w:ascii="Times New Roman" w:hAnsi="Times New Roman"/>
                <w:sz w:val="24"/>
                <w:szCs w:val="24"/>
              </w:rPr>
              <w:t>кругу,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а мы поможем верблюдам перевезти груз. Взяли </w:t>
            </w:r>
            <w:r w:rsidR="00700664" w:rsidRPr="008A4403">
              <w:rPr>
                <w:rFonts w:ascii="Times New Roman" w:hAnsi="Times New Roman"/>
                <w:sz w:val="24"/>
                <w:szCs w:val="24"/>
              </w:rPr>
              <w:t>«</w:t>
            </w:r>
            <w:r w:rsidR="00700664" w:rsidRPr="008A4403">
              <w:rPr>
                <w:rFonts w:ascii="Times New Roman" w:hAnsi="Times New Roman"/>
                <w:i/>
                <w:sz w:val="24"/>
                <w:szCs w:val="24"/>
              </w:rPr>
              <w:t>груз»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положили</w:t>
            </w:r>
            <w:r w:rsidR="00700664" w:rsidRPr="008A4403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на лопатки, на высоких четвереньках передвигаемся «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змейкой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» между барханами. Перевезем груз на склад. А потом </w:t>
            </w:r>
            <w:r w:rsidR="00700664" w:rsidRPr="008A4403">
              <w:rPr>
                <w:rFonts w:ascii="Times New Roman" w:hAnsi="Times New Roman"/>
                <w:sz w:val="24"/>
                <w:szCs w:val="24"/>
              </w:rPr>
              <w:t>«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верблюды</w:t>
            </w:r>
            <w:r w:rsidR="00700664" w:rsidRPr="008A4403">
              <w:rPr>
                <w:rFonts w:ascii="Times New Roman" w:hAnsi="Times New Roman"/>
                <w:sz w:val="24"/>
                <w:szCs w:val="24"/>
              </w:rPr>
              <w:t>»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i/>
                <w:iCs/>
                <w:sz w:val="24"/>
                <w:szCs w:val="24"/>
              </w:rPr>
              <w:t>отдыхают (идут на коленях, прогибая спину)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Подождем весь кара</w:t>
            </w:r>
            <w:r w:rsidR="00235C86" w:rsidRPr="008A4403">
              <w:rPr>
                <w:rFonts w:ascii="Times New Roman" w:hAnsi="Times New Roman"/>
                <w:sz w:val="24"/>
                <w:szCs w:val="24"/>
              </w:rPr>
              <w:t xml:space="preserve">ван. Молодцы ребята,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помогли верблюдам. </w:t>
            </w:r>
            <w:r w:rsidR="00235C86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Как жарко в пустыне! Правда, ребята? </w:t>
            </w:r>
            <w:r w:rsidR="00235C86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Так хочется опять поплавать в море.</w:t>
            </w:r>
          </w:p>
          <w:p w:rsidR="00493DEA" w:rsidRPr="008A4403" w:rsidRDefault="00493DE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13CB4" w:rsidRPr="008A4403" w:rsidRDefault="00613CB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Покрутились, покрутились,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В теплом море очутились!</w:t>
            </w:r>
          </w:p>
          <w:p w:rsidR="0063079B" w:rsidRPr="008A4403" w:rsidRDefault="0063079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079B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Я знаю игру, которая называется </w:t>
            </w:r>
            <w:r w:rsidR="00F84679"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Дельфины»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Как только мы закончим произносить стихи, дельфину надевае</w:t>
            </w:r>
            <w:r w:rsidR="00DE613F" w:rsidRPr="008A4403">
              <w:rPr>
                <w:rFonts w:ascii="Times New Roman" w:hAnsi="Times New Roman"/>
                <w:sz w:val="24"/>
                <w:szCs w:val="24"/>
              </w:rPr>
              <w:t>тся маска. Он ловит рыбу. Мы с в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ами – рыбки. Кого поймал дельфин, тот встает на вместе ноги врозь, руки вверх, ладони соединены. Такую рыбку можно спасти, проплыв у нее между ног. Читаем стихи и выполняем движения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3DEA" w:rsidRPr="008A4403" w:rsidRDefault="00493DEA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В море бурном, в море синем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Быстро плавают дельфины.</w:t>
            </w:r>
          </w:p>
          <w:p w:rsidR="00493DEA" w:rsidRPr="008A4403" w:rsidRDefault="00493DEA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3DEA" w:rsidRPr="008A4403" w:rsidRDefault="00493DEA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Не пугает их волна, 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Рядом плещется она.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7CDC" w:rsidRPr="008A4403" w:rsidRDefault="00D77CDC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Проплывает мимо кит,</w:t>
            </w:r>
          </w:p>
          <w:p w:rsidR="00D77CDC" w:rsidRPr="008A4403" w:rsidRDefault="00D77CD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7CDC" w:rsidRPr="008A4403" w:rsidRDefault="00D77CDC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DC" w:rsidRPr="008A4403" w:rsidRDefault="00D77CD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7CDC" w:rsidRPr="008A4403" w:rsidRDefault="00493DEA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Быстрым рыбкам говорит:</w:t>
            </w:r>
          </w:p>
          <w:p w:rsidR="00D77CDC" w:rsidRPr="008A4403" w:rsidRDefault="00D77CDC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CB4" w:rsidRPr="008A4403" w:rsidRDefault="00613CB4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CB4" w:rsidRPr="008A4403" w:rsidRDefault="00613CB4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«Раз, два, три, четыре, пять,</w:t>
            </w:r>
          </w:p>
          <w:p w:rsidR="00F84679" w:rsidRPr="008A4403" w:rsidRDefault="00BA4381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Рыбкам надо уплывать»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4DA6" w:rsidRPr="008A4403" w:rsidRDefault="00814DA6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A4165" w:rsidRPr="008A4403" w:rsidRDefault="00EA4165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лайд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b/>
                <w:sz w:val="24"/>
                <w:szCs w:val="24"/>
              </w:rPr>
              <w:t>«Африка»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:rsidR="00EA4165" w:rsidRPr="008A4403" w:rsidRDefault="00EA4165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Папуас»</w:t>
            </w:r>
            <w:r w:rsidR="004B3868" w:rsidRPr="008A4403">
              <w:rPr>
                <w:rFonts w:ascii="Times New Roman" w:hAnsi="Times New Roman"/>
                <w:i/>
                <w:sz w:val="24"/>
                <w:szCs w:val="24"/>
              </w:rPr>
              <w:t>№5</w:t>
            </w:r>
          </w:p>
          <w:p w:rsidR="00EA4165" w:rsidRPr="008A4403" w:rsidRDefault="00EA4165" w:rsidP="008A440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Танец папуасов в Африке»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, музыка – бой барабанов.</w:t>
            </w:r>
          </w:p>
          <w:p w:rsidR="00EA4165" w:rsidRPr="008A4403" w:rsidRDefault="00EA4165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Надеть убор из перьев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</w:t>
            </w:r>
            <w:r w:rsidR="008F229F" w:rsidRPr="008A4403">
              <w:rPr>
                <w:rFonts w:ascii="Times New Roman" w:hAnsi="Times New Roman"/>
                <w:sz w:val="24"/>
                <w:szCs w:val="24"/>
              </w:rPr>
              <w:t>Удар в такт музыке, произносить</w:t>
            </w:r>
            <w:proofErr w:type="gramStart"/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Б</w:t>
            </w:r>
            <w:proofErr w:type="gramEnd"/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ум!»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4BFC" w:rsidRPr="008A4403" w:rsidRDefault="00BA4BF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A4BFC" w:rsidRPr="008A4403" w:rsidRDefault="00BA4BF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ноги от пола не отрывать, руками тянуться вперед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активный выдох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35E5" w:rsidRPr="008A4403" w:rsidRDefault="00E835E5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Произнесение на активном выдохе: 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Ха!»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- в такт музыке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079B" w:rsidRPr="008A4403" w:rsidRDefault="0063079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079B" w:rsidRPr="008A4403" w:rsidRDefault="0063079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D92D4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З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афиксировать позу правильной осанки, прочувствовать ее; произнести звук: </w:t>
            </w:r>
            <w:r w:rsidR="00F84679"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М-м-м…»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92D4A" w:rsidRPr="008A4403" w:rsidRDefault="00D92D4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Выполнять при небольшой вибрации мяча, произносить на активном выдохе: 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</w:t>
            </w:r>
            <w:proofErr w:type="spellStart"/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Хе</w:t>
            </w:r>
            <w:proofErr w:type="spellEnd"/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!»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92D4A" w:rsidRPr="008A4403" w:rsidRDefault="00D92D4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92D4A" w:rsidRPr="008A4403" w:rsidRDefault="00D92D4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ледить за осанкой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56EA9" w:rsidRPr="008A4403" w:rsidRDefault="00D56EA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Ноги от пола не отрывать.</w:t>
            </w:r>
          </w:p>
          <w:p w:rsidR="009F13EB" w:rsidRPr="008A4403" w:rsidRDefault="009F13E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13EB" w:rsidRPr="008A4403" w:rsidRDefault="009F13E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13EB" w:rsidRPr="008A4403" w:rsidRDefault="009F13E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0CE8" w:rsidRPr="008A4403" w:rsidRDefault="00730CE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0CE8" w:rsidRPr="008A4403" w:rsidRDefault="00730CE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Б</w:t>
            </w:r>
            <w:r w:rsidR="00BE7C25" w:rsidRPr="008A4403">
              <w:rPr>
                <w:rFonts w:ascii="Times New Roman" w:hAnsi="Times New Roman"/>
                <w:sz w:val="24"/>
                <w:szCs w:val="24"/>
              </w:rPr>
              <w:t>арабанная дробь.</w:t>
            </w:r>
          </w:p>
          <w:p w:rsidR="00730CE8" w:rsidRPr="008A4403" w:rsidRDefault="00730CE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F6FDD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Ноги полу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согнуты в коленях. Руки в стороны, согнуты в локтях, кисти раскрыты на уровне головы, произносим: </w:t>
            </w:r>
            <w:r w:rsidR="00F84679"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У-у-у»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 - на активном выдохе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9F13E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лайд№6,№7.</w:t>
            </w:r>
          </w:p>
          <w:p w:rsidR="00F84679" w:rsidRPr="008A4403" w:rsidRDefault="00613CB4" w:rsidP="008A44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sz w:val="24"/>
                <w:szCs w:val="24"/>
              </w:rPr>
              <w:t>«Парусная лодка»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65B" w:rsidRPr="008A4403" w:rsidRDefault="0048765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13EB" w:rsidRPr="008A4403" w:rsidRDefault="009F13E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13EB" w:rsidRPr="008A4403" w:rsidRDefault="009F13E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13EB" w:rsidRPr="008A4403" w:rsidRDefault="009F13E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765B" w:rsidRPr="008A4403" w:rsidRDefault="0048765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Загадка</w:t>
            </w:r>
          </w:p>
          <w:p w:rsidR="009F13EB" w:rsidRPr="008A4403" w:rsidRDefault="003D54A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="009F13EB"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 №8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F13EB" w:rsidRPr="008A44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Антарктида»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="009F13EB"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 №9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Пингвины</w:t>
            </w:r>
            <w:r w:rsidR="009F13EB" w:rsidRPr="008A440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6C47" w:rsidRPr="008A4403" w:rsidRDefault="00766C4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54D8" w:rsidRPr="008A4403" w:rsidRDefault="003B54D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54D8" w:rsidRPr="008A4403" w:rsidRDefault="003B54D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54D8" w:rsidRPr="008A4403" w:rsidRDefault="003B54D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Принять правильно и.</w:t>
            </w:r>
            <w:r w:rsidR="0095502D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п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1A518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Звучит м</w:t>
            </w:r>
            <w:r w:rsidR="004B3868" w:rsidRPr="008A4403">
              <w:rPr>
                <w:rFonts w:ascii="Times New Roman" w:hAnsi="Times New Roman"/>
                <w:sz w:val="24"/>
                <w:szCs w:val="24"/>
              </w:rPr>
              <w:t>уз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ыка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6C47" w:rsidRPr="008A4403" w:rsidRDefault="00766C4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D54A7" w:rsidRPr="008A4403" w:rsidRDefault="003D54A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766C4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ложить кегли в корзину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079B" w:rsidRPr="008A4403" w:rsidRDefault="0063079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2E4AC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№10, №11.</w:t>
            </w:r>
          </w:p>
          <w:p w:rsidR="00422198" w:rsidRPr="008A4403" w:rsidRDefault="00613CB4" w:rsidP="008A44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sz w:val="24"/>
                <w:szCs w:val="24"/>
              </w:rPr>
              <w:t>«Подводная лодка»</w:t>
            </w: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2198" w:rsidRPr="008A4403" w:rsidRDefault="0042219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Опора на ладони и ступни. Поднима</w:t>
            </w:r>
            <w:r w:rsidR="0095502D" w:rsidRPr="008A4403">
              <w:rPr>
                <w:rFonts w:ascii="Times New Roman" w:hAnsi="Times New Roman"/>
                <w:sz w:val="24"/>
                <w:szCs w:val="24"/>
              </w:rPr>
              <w:t xml:space="preserve">ть прямую ногу, не отрывая вторую ногу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от пола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2E4AC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№12</w:t>
            </w:r>
          </w:p>
          <w:p w:rsidR="00A91B9D" w:rsidRPr="008A4403" w:rsidRDefault="003B54D8" w:rsidP="008A44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sz w:val="24"/>
                <w:szCs w:val="24"/>
              </w:rPr>
              <w:t>«Австралия»</w:t>
            </w:r>
          </w:p>
          <w:p w:rsidR="009F3314" w:rsidRPr="008A4403" w:rsidRDefault="002E4AC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lastRenderedPageBreak/>
              <w:t>Загадка</w:t>
            </w:r>
          </w:p>
          <w:p w:rsidR="002E4ACB" w:rsidRPr="008A4403" w:rsidRDefault="002E4AC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1B9D" w:rsidRPr="008A4403" w:rsidRDefault="00A91B9D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13CB4" w:rsidRPr="008A4403" w:rsidRDefault="00613CB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54D8" w:rsidRPr="008A4403" w:rsidRDefault="00F84679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Слайд </w:t>
            </w:r>
            <w:r w:rsidR="003B54D8"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№ 13 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Кенгуру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3B54D8" w:rsidRPr="008A4403" w:rsidRDefault="003B54D8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54D8" w:rsidRPr="008A4403" w:rsidRDefault="003B54D8" w:rsidP="008A44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1B9D" w:rsidRPr="008A4403" w:rsidRDefault="00A91B9D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60068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Принять правильно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п.</w:t>
            </w:r>
          </w:p>
          <w:p w:rsidR="00600684" w:rsidRPr="008A4403" w:rsidRDefault="0060068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6C47" w:rsidRPr="008A4403" w:rsidRDefault="00766C4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3314" w:rsidRPr="008A4403" w:rsidRDefault="009F331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ледить за осанкой и техникой безопасности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5187" w:rsidRPr="008A4403" w:rsidRDefault="001A518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13CB4" w:rsidRPr="008A4403" w:rsidRDefault="00613CB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1A518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лайд</w:t>
            </w:r>
            <w:r w:rsidR="00A91B9D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№14,№15</w:t>
            </w:r>
          </w:p>
          <w:p w:rsidR="00DA10CC" w:rsidRPr="008A4403" w:rsidRDefault="00613CB4" w:rsidP="008A44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sz w:val="24"/>
                <w:szCs w:val="24"/>
              </w:rPr>
              <w:t>«Вертолёт»</w:t>
            </w:r>
          </w:p>
          <w:p w:rsidR="00613CB4" w:rsidRPr="008A4403" w:rsidRDefault="00613CB4" w:rsidP="008A44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Опора на ладони и ступни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6C47" w:rsidRPr="008A4403" w:rsidRDefault="001A518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№</w:t>
            </w:r>
            <w:r w:rsidR="00C472DB" w:rsidRPr="008A440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A10CC" w:rsidRPr="008A4403" w:rsidRDefault="003B54D8" w:rsidP="008A44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sz w:val="24"/>
                <w:szCs w:val="24"/>
              </w:rPr>
              <w:t>«Пустыня»</w:t>
            </w:r>
          </w:p>
          <w:p w:rsidR="00493DEA" w:rsidRPr="008A4403" w:rsidRDefault="00493DE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6C47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929" w:rsidRPr="008A4403">
              <w:rPr>
                <w:rFonts w:ascii="Times New Roman" w:hAnsi="Times New Roman"/>
                <w:sz w:val="24"/>
                <w:szCs w:val="24"/>
              </w:rPr>
              <w:t xml:space="preserve">№17 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«Верблюд</w:t>
            </w: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66C47" w:rsidRPr="008A4403" w:rsidRDefault="00766C4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6C47" w:rsidRPr="008A4403" w:rsidRDefault="00766C4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6C47" w:rsidRPr="008A4403" w:rsidRDefault="00766C4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66C47" w:rsidRPr="008A4403" w:rsidRDefault="00766C4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Ноги при ходьбе не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lastRenderedPageBreak/>
              <w:t>сгибать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079B" w:rsidRPr="008A4403" w:rsidRDefault="0063079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079B" w:rsidRPr="008A4403" w:rsidRDefault="0063079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079B" w:rsidRPr="008A4403" w:rsidRDefault="0063079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079B" w:rsidRPr="008A4403" w:rsidRDefault="0063079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13CB4" w:rsidRPr="008A4403" w:rsidRDefault="00613CB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E44929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№</w:t>
            </w:r>
            <w:r w:rsidR="00E44929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18 музыка-</w:t>
            </w:r>
          </w:p>
          <w:p w:rsidR="00613CB4" w:rsidRPr="008A4403" w:rsidRDefault="00613CB4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шум моря.</w:t>
            </w:r>
          </w:p>
          <w:p w:rsidR="00493DEA" w:rsidRPr="008A4403" w:rsidRDefault="00493DE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Опора на ладони и ступни.</w:t>
            </w:r>
          </w:p>
          <w:p w:rsidR="00493DEA" w:rsidRPr="008A4403" w:rsidRDefault="00493DEA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1B9D" w:rsidRPr="008A4403" w:rsidRDefault="00A91B9D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13CB4" w:rsidRPr="008A4403" w:rsidRDefault="00893DB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40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8A440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A4403">
              <w:rPr>
                <w:rFonts w:ascii="Times New Roman" w:hAnsi="Times New Roman"/>
                <w:sz w:val="24"/>
                <w:szCs w:val="24"/>
              </w:rPr>
              <w:t>опровождение</w:t>
            </w:r>
            <w:proofErr w:type="spellEnd"/>
            <w:r w:rsidRPr="008A4403">
              <w:rPr>
                <w:rFonts w:ascii="Times New Roman" w:hAnsi="Times New Roman"/>
                <w:sz w:val="24"/>
                <w:szCs w:val="24"/>
              </w:rPr>
              <w:t>- Шум моря.</w:t>
            </w:r>
          </w:p>
          <w:p w:rsidR="00893DB8" w:rsidRPr="008A4403" w:rsidRDefault="00893DB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3DB8" w:rsidRPr="008A4403" w:rsidRDefault="00893DB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3DB8" w:rsidRPr="008A4403" w:rsidRDefault="00893DB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Дети проговаривают за инструктором по 1 строке. Объяснить правила игры. </w:t>
            </w: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10CC" w:rsidRPr="008A4403" w:rsidRDefault="00DA10C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3079B" w:rsidRPr="008A4403" w:rsidRDefault="0063079B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ледить за осанкой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  <w:p w:rsidR="00B73CBC" w:rsidRPr="008A4403" w:rsidRDefault="00B73CBC" w:rsidP="008A44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iCs/>
                <w:sz w:val="24"/>
                <w:szCs w:val="24"/>
              </w:rPr>
              <w:t>- «волна» правой рукой, «волна» левой рукой;</w:t>
            </w:r>
          </w:p>
          <w:p w:rsidR="00D77CDC" w:rsidRPr="008A4403" w:rsidRDefault="00D77CDC" w:rsidP="008A44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77CDC" w:rsidRPr="008A4403" w:rsidRDefault="00F84679" w:rsidP="008A44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iCs/>
                <w:sz w:val="24"/>
                <w:szCs w:val="24"/>
              </w:rPr>
              <w:t>- руки в замке, «волна»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iCs/>
                <w:sz w:val="24"/>
                <w:szCs w:val="24"/>
              </w:rPr>
              <w:t>- то же, но в другую сторону;</w:t>
            </w:r>
          </w:p>
          <w:p w:rsidR="00D77CDC" w:rsidRPr="008A4403" w:rsidRDefault="00D77CDC" w:rsidP="008A44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="00A91B9D" w:rsidRPr="008A4403">
              <w:rPr>
                <w:rFonts w:ascii="Times New Roman" w:hAnsi="Times New Roman"/>
                <w:i/>
                <w:iCs/>
                <w:sz w:val="24"/>
                <w:szCs w:val="24"/>
              </w:rPr>
              <w:t>ладонь на ладони, движение вперё</w:t>
            </w:r>
            <w:r w:rsidRPr="008A4403">
              <w:rPr>
                <w:rFonts w:ascii="Times New Roman" w:hAnsi="Times New Roman"/>
                <w:i/>
                <w:iCs/>
                <w:sz w:val="24"/>
                <w:szCs w:val="24"/>
              </w:rPr>
              <w:t>д;</w:t>
            </w:r>
          </w:p>
          <w:p w:rsidR="00493DEA" w:rsidRPr="008A4403" w:rsidRDefault="00493DEA" w:rsidP="008A44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93DEA" w:rsidRPr="008A4403" w:rsidRDefault="00493DEA" w:rsidP="008A44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77CDC" w:rsidRPr="008A4403" w:rsidRDefault="00D77CDC" w:rsidP="008A44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iCs/>
                <w:sz w:val="24"/>
                <w:szCs w:val="24"/>
              </w:rPr>
              <w:t>- разводить поочередно пальцы и запястья;</w:t>
            </w:r>
          </w:p>
          <w:p w:rsidR="00D77CDC" w:rsidRPr="008A4403" w:rsidRDefault="00D77CDC" w:rsidP="008A44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iCs/>
                <w:sz w:val="24"/>
                <w:szCs w:val="24"/>
              </w:rPr>
              <w:t>- ладони на уровне плеч, широко раскрыты, пальцы одновременно закрывать с мизинца.</w:t>
            </w:r>
          </w:p>
          <w:p w:rsidR="00493DEA" w:rsidRPr="008A4403" w:rsidRDefault="00493DEA" w:rsidP="008A440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На дельфина надеть отличительный знак</w:t>
            </w:r>
          </w:p>
          <w:p w:rsidR="00B73CBC" w:rsidRPr="008A4403" w:rsidRDefault="00B73CB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73CBC" w:rsidRPr="008A4403" w:rsidRDefault="00B73CBC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(в конце занятия подарить</w:t>
            </w:r>
            <w:r w:rsidR="00361CB7" w:rsidRPr="008A4403">
              <w:rPr>
                <w:rFonts w:ascii="Times New Roman" w:hAnsi="Times New Roman"/>
                <w:sz w:val="24"/>
                <w:szCs w:val="24"/>
              </w:rPr>
              <w:t xml:space="preserve"> « знак дельфина»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детям в группу для игры).</w:t>
            </w:r>
          </w:p>
        </w:tc>
      </w:tr>
      <w:tr w:rsidR="00F84679" w:rsidRPr="008A4403" w:rsidTr="008A4403">
        <w:tc>
          <w:tcPr>
            <w:tcW w:w="10172" w:type="dxa"/>
            <w:gridSpan w:val="4"/>
          </w:tcPr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ӏӏӏ. Заключительная часть</w:t>
            </w:r>
          </w:p>
        </w:tc>
      </w:tr>
      <w:tr w:rsidR="00235235" w:rsidRPr="008A4403" w:rsidTr="008A4403">
        <w:tc>
          <w:tcPr>
            <w:tcW w:w="2683" w:type="dxa"/>
          </w:tcPr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Дыхательные упражнения: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построение в круг;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упражнения йоги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235C86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овёр </w:t>
            </w:r>
            <w:r w:rsidR="00F84679" w:rsidRPr="008A4403">
              <w:rPr>
                <w:rFonts w:ascii="Times New Roman" w:hAnsi="Times New Roman"/>
                <w:b/>
                <w:i/>
                <w:sz w:val="24"/>
                <w:szCs w:val="24"/>
              </w:rPr>
              <w:t>настроения»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20-30 с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1,5-2 мин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1-1,5 мин</w:t>
            </w:r>
          </w:p>
        </w:tc>
        <w:tc>
          <w:tcPr>
            <w:tcW w:w="3795" w:type="dxa"/>
          </w:tcPr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Надуем красивый парус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Много частей света мы повидали.</w:t>
            </w:r>
          </w:p>
          <w:p w:rsidR="008E0575" w:rsidRPr="008A4403" w:rsidRDefault="008E0575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А теперь пора домой, 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В край чудесный наш родной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Ребята, давайте</w:t>
            </w:r>
            <w:r w:rsidR="008E0575" w:rsidRPr="008A4403">
              <w:rPr>
                <w:rFonts w:ascii="Times New Roman" w:hAnsi="Times New Roman"/>
                <w:sz w:val="24"/>
                <w:szCs w:val="24"/>
              </w:rPr>
              <w:t xml:space="preserve"> полетим домой на «волшебном ковре»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. Сядем в круг в позе «лягушка», возьмемся за руки. Не упадите с мяча, крепко сжимаем руки.</w:t>
            </w:r>
          </w:p>
          <w:p w:rsidR="007F797E" w:rsidRPr="008A4403" w:rsidRDefault="007F797E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Раз, два, три, четыре, пять,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Начал наш ковер взлетать.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Над полями, над лесами,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Над глубокими морями.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 xml:space="preserve">Мы быстрее ветра мчимся, </w:t>
            </w:r>
          </w:p>
          <w:p w:rsidR="00F84679" w:rsidRPr="008A4403" w:rsidRDefault="00F84679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4403">
              <w:rPr>
                <w:rFonts w:ascii="Times New Roman" w:hAnsi="Times New Roman"/>
                <w:i/>
                <w:sz w:val="24"/>
                <w:szCs w:val="24"/>
              </w:rPr>
              <w:t>Где же с вами приземлимся?</w:t>
            </w:r>
          </w:p>
          <w:p w:rsidR="007F797E" w:rsidRPr="008A4403" w:rsidRDefault="007F797E" w:rsidP="008A440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- Ну</w:t>
            </w:r>
            <w:r w:rsidR="00E61E5C" w:rsidRPr="008A4403">
              <w:rPr>
                <w:rFonts w:ascii="Times New Roman" w:hAnsi="Times New Roman"/>
                <w:sz w:val="24"/>
                <w:szCs w:val="24"/>
              </w:rPr>
              <w:t>,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вот мы с вами и дома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Давайте сядем в позу «бабочка»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Ребята, кому понравилось наше путешествие?</w:t>
            </w:r>
          </w:p>
          <w:p w:rsidR="007F797E" w:rsidRPr="008A4403" w:rsidRDefault="002B778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А что стало с</w:t>
            </w:r>
            <w:r w:rsidR="00E60408" w:rsidRPr="008A4403">
              <w:rPr>
                <w:rFonts w:ascii="Times New Roman" w:hAnsi="Times New Roman"/>
                <w:sz w:val="24"/>
                <w:szCs w:val="24"/>
              </w:rPr>
              <w:t xml:space="preserve"> вашим настроением?</w:t>
            </w:r>
          </w:p>
          <w:p w:rsidR="007F797E" w:rsidRPr="008A4403" w:rsidRDefault="00E6040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CE8" w:rsidRPr="008A4403">
              <w:rPr>
                <w:rFonts w:ascii="Times New Roman" w:hAnsi="Times New Roman"/>
                <w:sz w:val="24"/>
                <w:szCs w:val="24"/>
              </w:rPr>
              <w:t>(Ответы детей)</w:t>
            </w:r>
          </w:p>
          <w:p w:rsidR="007F797E" w:rsidRPr="008A4403" w:rsidRDefault="00E6040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Ребята, наш «волшебный</w:t>
            </w:r>
            <w:r w:rsidR="00DE613F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ковёр» превратился в «ковёр настроения», но  на нём  </w:t>
            </w:r>
            <w:r w:rsidR="007F797E" w:rsidRPr="008A4403">
              <w:rPr>
                <w:rFonts w:ascii="Times New Roman" w:hAnsi="Times New Roman"/>
                <w:sz w:val="24"/>
                <w:szCs w:val="24"/>
              </w:rPr>
              <w:t>нет узоров, они все разлетелись.</w:t>
            </w:r>
          </w:p>
          <w:p w:rsidR="007F797E" w:rsidRPr="008A4403" w:rsidRDefault="00E6040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И м</w:t>
            </w:r>
            <w:r w:rsidR="002B7789" w:rsidRPr="008A4403">
              <w:rPr>
                <w:rFonts w:ascii="Times New Roman" w:hAnsi="Times New Roman"/>
                <w:sz w:val="24"/>
                <w:szCs w:val="24"/>
              </w:rPr>
              <w:t xml:space="preserve">ы его сейчас украсим. </w:t>
            </w:r>
          </w:p>
          <w:p w:rsidR="002B7789" w:rsidRPr="008A4403" w:rsidRDefault="007F797E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Ребята, у</w:t>
            </w:r>
            <w:r w:rsidR="00B0294D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789" w:rsidRPr="008A4403">
              <w:rPr>
                <w:rFonts w:ascii="Times New Roman" w:hAnsi="Times New Roman"/>
                <w:sz w:val="24"/>
                <w:szCs w:val="24"/>
              </w:rPr>
              <w:t xml:space="preserve">нас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в зале</w:t>
            </w:r>
            <w:r w:rsidR="002B7789" w:rsidRPr="008A4403">
              <w:rPr>
                <w:rFonts w:ascii="Times New Roman" w:hAnsi="Times New Roman"/>
                <w:sz w:val="24"/>
                <w:szCs w:val="24"/>
              </w:rPr>
              <w:t>,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 есть маленькие нарисованные мячики. Одни грустные, а другие веселые. Выберите такой</w:t>
            </w:r>
            <w:r w:rsidR="002B7789" w:rsidRPr="008A4403">
              <w:rPr>
                <w:rFonts w:ascii="Times New Roman" w:hAnsi="Times New Roman"/>
                <w:sz w:val="24"/>
                <w:szCs w:val="24"/>
              </w:rPr>
              <w:t xml:space="preserve"> мяч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9F3314" w:rsidRPr="008A4403">
              <w:rPr>
                <w:rFonts w:ascii="Times New Roman" w:hAnsi="Times New Roman"/>
                <w:sz w:val="24"/>
                <w:szCs w:val="24"/>
              </w:rPr>
              <w:t xml:space="preserve"> передаё</w:t>
            </w:r>
            <w:r w:rsidR="002B7789" w:rsidRPr="008A4403">
              <w:rPr>
                <w:rFonts w:ascii="Times New Roman" w:hAnsi="Times New Roman"/>
                <w:sz w:val="24"/>
                <w:szCs w:val="24"/>
              </w:rPr>
              <w:t>т ваше настроение</w:t>
            </w:r>
            <w:r w:rsidR="009F3314" w:rsidRPr="008A4403">
              <w:rPr>
                <w:rFonts w:ascii="Times New Roman" w:hAnsi="Times New Roman"/>
                <w:sz w:val="24"/>
                <w:szCs w:val="24"/>
              </w:rPr>
              <w:t>,</w:t>
            </w:r>
            <w:r w:rsidR="002B7789" w:rsidRPr="008A4403">
              <w:rPr>
                <w:rFonts w:ascii="Times New Roman" w:hAnsi="Times New Roman"/>
                <w:sz w:val="24"/>
                <w:szCs w:val="24"/>
              </w:rPr>
              <w:t xml:space="preserve">  и поместите его на мольберт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.</w:t>
            </w:r>
            <w:r w:rsidR="002B7789"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 xml:space="preserve"> Вы запомнили, как зовут моего лучшего друга? Фитбол! 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Я надеюсь, что он стал</w:t>
            </w:r>
            <w:r w:rsidR="00470775" w:rsidRPr="008A4403">
              <w:rPr>
                <w:rFonts w:ascii="Times New Roman" w:hAnsi="Times New Roman"/>
                <w:sz w:val="24"/>
                <w:szCs w:val="24"/>
              </w:rPr>
              <w:t xml:space="preserve"> и вашим лучшим другом. А сейчас </w:t>
            </w:r>
            <w:r w:rsidR="00035E51" w:rsidRPr="008A4403">
              <w:rPr>
                <w:rFonts w:ascii="Times New Roman" w:hAnsi="Times New Roman"/>
                <w:sz w:val="24"/>
                <w:szCs w:val="24"/>
              </w:rPr>
              <w:t>возьмё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>м фитболы</w:t>
            </w:r>
            <w:r w:rsidR="00470775" w:rsidRPr="008A4403">
              <w:rPr>
                <w:rFonts w:ascii="Times New Roman" w:hAnsi="Times New Roman"/>
                <w:sz w:val="24"/>
                <w:szCs w:val="24"/>
              </w:rPr>
              <w:t xml:space="preserve"> и положим их на место, до следующего занятия.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789" w:rsidRPr="008A4403">
              <w:rPr>
                <w:rFonts w:ascii="Times New Roman" w:hAnsi="Times New Roman"/>
                <w:sz w:val="24"/>
                <w:szCs w:val="24"/>
              </w:rPr>
              <w:t>Я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благодарю вас, ребята. Вы такие смелые, ловкие, находчивые и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ень дружные. </w:t>
            </w:r>
            <w:r w:rsidR="00E61E5C" w:rsidRPr="008A4403">
              <w:rPr>
                <w:rFonts w:ascii="Times New Roman" w:hAnsi="Times New Roman"/>
                <w:sz w:val="24"/>
                <w:szCs w:val="24"/>
              </w:rPr>
              <w:t>До свидания. Уход детей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в группу.</w:t>
            </w:r>
          </w:p>
        </w:tc>
        <w:tc>
          <w:tcPr>
            <w:tcW w:w="2371" w:type="dxa"/>
          </w:tcPr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361CB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лайд № 19</w:t>
            </w:r>
          </w:p>
          <w:p w:rsidR="008E0575" w:rsidRPr="008A4403" w:rsidRDefault="00361CB7" w:rsidP="008A44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4403">
              <w:rPr>
                <w:rFonts w:ascii="Times New Roman" w:hAnsi="Times New Roman"/>
                <w:b/>
                <w:sz w:val="24"/>
                <w:szCs w:val="24"/>
              </w:rPr>
              <w:t>«Ковёр - самолёт»</w:t>
            </w:r>
          </w:p>
          <w:p w:rsidR="00361CB7" w:rsidRPr="008A4403" w:rsidRDefault="00361CB7" w:rsidP="008A44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0575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Взявшись за руки, подняться на колени. </w:t>
            </w:r>
          </w:p>
          <w:p w:rsidR="00414DBD" w:rsidRPr="008A4403" w:rsidRDefault="00414DBD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4DBD" w:rsidRPr="008A4403" w:rsidRDefault="00361CB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лайд № 20</w:t>
            </w:r>
          </w:p>
          <w:p w:rsidR="00361CB7" w:rsidRPr="008A4403" w:rsidRDefault="00361CB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40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8A440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A4403">
              <w:rPr>
                <w:rFonts w:ascii="Times New Roman" w:hAnsi="Times New Roman"/>
                <w:sz w:val="24"/>
                <w:szCs w:val="24"/>
              </w:rPr>
              <w:t>опровождение</w:t>
            </w:r>
            <w:proofErr w:type="spellEnd"/>
          </w:p>
          <w:p w:rsidR="00893DB8" w:rsidRPr="008A4403" w:rsidRDefault="00893DB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Покачивания</w:t>
            </w:r>
            <w:r w:rsidR="00035E51" w:rsidRPr="008A44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4DBD" w:rsidRPr="008A4403">
              <w:rPr>
                <w:rFonts w:ascii="Times New Roman" w:hAnsi="Times New Roman"/>
                <w:sz w:val="24"/>
                <w:szCs w:val="24"/>
              </w:rPr>
              <w:t xml:space="preserve">лёжа животом </w:t>
            </w:r>
            <w:r w:rsidRPr="008A4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DBD" w:rsidRPr="008A4403">
              <w:rPr>
                <w:rFonts w:ascii="Times New Roman" w:hAnsi="Times New Roman"/>
                <w:sz w:val="24"/>
                <w:szCs w:val="24"/>
              </w:rPr>
              <w:t>на мяче</w:t>
            </w:r>
            <w:r w:rsidR="00035E51" w:rsidRPr="008A4403">
              <w:rPr>
                <w:rFonts w:ascii="Times New Roman" w:hAnsi="Times New Roman"/>
                <w:sz w:val="24"/>
                <w:szCs w:val="24"/>
              </w:rPr>
              <w:t>,</w:t>
            </w:r>
            <w:r w:rsidR="00414DBD" w:rsidRPr="008A4403">
              <w:rPr>
                <w:rFonts w:ascii="Times New Roman" w:hAnsi="Times New Roman"/>
                <w:sz w:val="24"/>
                <w:szCs w:val="24"/>
              </w:rPr>
              <w:t xml:space="preserve"> в кругу, держась  за руки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797E" w:rsidRPr="008A4403" w:rsidRDefault="007F797E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ледить за осанкой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3DB8" w:rsidRPr="008A4403" w:rsidRDefault="00893DB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3DB8" w:rsidRPr="008A4403" w:rsidRDefault="00893DB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3DB8" w:rsidRPr="008A4403" w:rsidRDefault="00893DB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61CB7" w:rsidRPr="008A4403" w:rsidRDefault="00E4492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Слайд № 21</w:t>
            </w:r>
          </w:p>
          <w:p w:rsidR="00F84679" w:rsidRPr="008A4403" w:rsidRDefault="00361CB7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40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8A440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A4403">
              <w:rPr>
                <w:rFonts w:ascii="Times New Roman" w:hAnsi="Times New Roman"/>
                <w:sz w:val="24"/>
                <w:szCs w:val="24"/>
              </w:rPr>
              <w:t>опровождение</w:t>
            </w:r>
            <w:proofErr w:type="spellEnd"/>
          </w:p>
          <w:p w:rsidR="00730CE8" w:rsidRPr="008A4403" w:rsidRDefault="00730CE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0408" w:rsidRPr="008A4403" w:rsidRDefault="00E6040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>Разложить цветы</w:t>
            </w:r>
          </w:p>
          <w:p w:rsidR="00E60408" w:rsidRPr="008A4403" w:rsidRDefault="00E6040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0408" w:rsidRPr="008A4403" w:rsidRDefault="00E6040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0408" w:rsidRPr="008A4403" w:rsidRDefault="00E60408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4679" w:rsidRPr="008A4403" w:rsidRDefault="00470775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403">
              <w:rPr>
                <w:rFonts w:ascii="Times New Roman" w:hAnsi="Times New Roman"/>
                <w:sz w:val="24"/>
                <w:szCs w:val="24"/>
              </w:rPr>
              <w:t xml:space="preserve">Поместить </w:t>
            </w:r>
            <w:r w:rsidR="002B7789" w:rsidRPr="008A4403">
              <w:rPr>
                <w:rFonts w:ascii="Times New Roman" w:hAnsi="Times New Roman"/>
                <w:sz w:val="24"/>
                <w:szCs w:val="24"/>
              </w:rPr>
              <w:t xml:space="preserve">своё настроение </w:t>
            </w:r>
            <w:r w:rsidR="00F84679" w:rsidRPr="008A4403">
              <w:rPr>
                <w:rFonts w:ascii="Times New Roman" w:hAnsi="Times New Roman"/>
                <w:sz w:val="24"/>
                <w:szCs w:val="24"/>
              </w:rPr>
              <w:t>на мольберт.</w:t>
            </w:r>
          </w:p>
          <w:p w:rsidR="00F84679" w:rsidRPr="008A4403" w:rsidRDefault="00F84679" w:rsidP="008A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679" w:rsidRPr="008A4403" w:rsidRDefault="00F84679" w:rsidP="008A4403">
      <w:pPr>
        <w:rPr>
          <w:rFonts w:ascii="Times New Roman" w:hAnsi="Times New Roman"/>
          <w:sz w:val="24"/>
          <w:szCs w:val="24"/>
        </w:rPr>
      </w:pPr>
    </w:p>
    <w:sectPr w:rsidR="00F84679" w:rsidRPr="008A4403" w:rsidSect="0079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9DB" w:rsidRDefault="005369DB" w:rsidP="009D5591">
      <w:pPr>
        <w:spacing w:after="0" w:line="240" w:lineRule="auto"/>
      </w:pPr>
      <w:r>
        <w:separator/>
      </w:r>
    </w:p>
  </w:endnote>
  <w:endnote w:type="continuationSeparator" w:id="0">
    <w:p w:rsidR="005369DB" w:rsidRDefault="005369DB" w:rsidP="009D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9DB" w:rsidRDefault="005369DB" w:rsidP="009D5591">
      <w:pPr>
        <w:spacing w:after="0" w:line="240" w:lineRule="auto"/>
      </w:pPr>
      <w:r>
        <w:separator/>
      </w:r>
    </w:p>
  </w:footnote>
  <w:footnote w:type="continuationSeparator" w:id="0">
    <w:p w:rsidR="005369DB" w:rsidRDefault="005369DB" w:rsidP="009D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192"/>
    <w:multiLevelType w:val="hybridMultilevel"/>
    <w:tmpl w:val="39B6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E474A4"/>
    <w:multiLevelType w:val="hybridMultilevel"/>
    <w:tmpl w:val="ED14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26741"/>
    <w:multiLevelType w:val="hybridMultilevel"/>
    <w:tmpl w:val="2D2C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7F5AB0"/>
    <w:multiLevelType w:val="hybridMultilevel"/>
    <w:tmpl w:val="07D609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oNotTrackMove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7B5B"/>
    <w:rsid w:val="000054BC"/>
    <w:rsid w:val="00035E51"/>
    <w:rsid w:val="000972A0"/>
    <w:rsid w:val="000B1E8F"/>
    <w:rsid w:val="000C1A43"/>
    <w:rsid w:val="000C48BD"/>
    <w:rsid w:val="001067E7"/>
    <w:rsid w:val="00153132"/>
    <w:rsid w:val="00160D9E"/>
    <w:rsid w:val="0017273F"/>
    <w:rsid w:val="001A5187"/>
    <w:rsid w:val="001C01A0"/>
    <w:rsid w:val="001D47C9"/>
    <w:rsid w:val="00235235"/>
    <w:rsid w:val="00235C86"/>
    <w:rsid w:val="00236CB3"/>
    <w:rsid w:val="00245106"/>
    <w:rsid w:val="00291FBD"/>
    <w:rsid w:val="002B7789"/>
    <w:rsid w:val="002C5E35"/>
    <w:rsid w:val="002D6ACB"/>
    <w:rsid w:val="002E4ACB"/>
    <w:rsid w:val="00361CB7"/>
    <w:rsid w:val="00381B4E"/>
    <w:rsid w:val="00383689"/>
    <w:rsid w:val="0039172C"/>
    <w:rsid w:val="003A18FE"/>
    <w:rsid w:val="003B54D8"/>
    <w:rsid w:val="003D54A7"/>
    <w:rsid w:val="00414DBD"/>
    <w:rsid w:val="00417B4A"/>
    <w:rsid w:val="00422198"/>
    <w:rsid w:val="00470775"/>
    <w:rsid w:val="0048765B"/>
    <w:rsid w:val="00493DEA"/>
    <w:rsid w:val="004A739D"/>
    <w:rsid w:val="004B3868"/>
    <w:rsid w:val="004B7C9A"/>
    <w:rsid w:val="005369DB"/>
    <w:rsid w:val="00587281"/>
    <w:rsid w:val="00596720"/>
    <w:rsid w:val="005E3691"/>
    <w:rsid w:val="00600684"/>
    <w:rsid w:val="00613CB4"/>
    <w:rsid w:val="0063079B"/>
    <w:rsid w:val="00682389"/>
    <w:rsid w:val="006B0392"/>
    <w:rsid w:val="006C18E1"/>
    <w:rsid w:val="00700664"/>
    <w:rsid w:val="007243BC"/>
    <w:rsid w:val="00730CE8"/>
    <w:rsid w:val="00750DE3"/>
    <w:rsid w:val="00766C47"/>
    <w:rsid w:val="00792A70"/>
    <w:rsid w:val="007B661F"/>
    <w:rsid w:val="007D720D"/>
    <w:rsid w:val="007F5FBD"/>
    <w:rsid w:val="007F6852"/>
    <w:rsid w:val="007F74C9"/>
    <w:rsid w:val="007F797E"/>
    <w:rsid w:val="00814DA6"/>
    <w:rsid w:val="00831EB3"/>
    <w:rsid w:val="00856BA2"/>
    <w:rsid w:val="00893DB8"/>
    <w:rsid w:val="008A4403"/>
    <w:rsid w:val="008E0575"/>
    <w:rsid w:val="008F229F"/>
    <w:rsid w:val="00903A44"/>
    <w:rsid w:val="0091235E"/>
    <w:rsid w:val="009217B5"/>
    <w:rsid w:val="0094504C"/>
    <w:rsid w:val="0095502D"/>
    <w:rsid w:val="00960391"/>
    <w:rsid w:val="00991ED0"/>
    <w:rsid w:val="009A2F79"/>
    <w:rsid w:val="009A3DB1"/>
    <w:rsid w:val="009D5591"/>
    <w:rsid w:val="009F13EB"/>
    <w:rsid w:val="009F3314"/>
    <w:rsid w:val="00A03759"/>
    <w:rsid w:val="00A0658E"/>
    <w:rsid w:val="00A67089"/>
    <w:rsid w:val="00A91B9D"/>
    <w:rsid w:val="00A94CAC"/>
    <w:rsid w:val="00AE0CD2"/>
    <w:rsid w:val="00AE4CE3"/>
    <w:rsid w:val="00AF52C6"/>
    <w:rsid w:val="00AF56EF"/>
    <w:rsid w:val="00B0294D"/>
    <w:rsid w:val="00B05366"/>
    <w:rsid w:val="00B25361"/>
    <w:rsid w:val="00B32327"/>
    <w:rsid w:val="00B73CBC"/>
    <w:rsid w:val="00BA4381"/>
    <w:rsid w:val="00BA4BFC"/>
    <w:rsid w:val="00BC625E"/>
    <w:rsid w:val="00BD2226"/>
    <w:rsid w:val="00BE7C25"/>
    <w:rsid w:val="00C22ACB"/>
    <w:rsid w:val="00C2668C"/>
    <w:rsid w:val="00C268E8"/>
    <w:rsid w:val="00C472DB"/>
    <w:rsid w:val="00C65749"/>
    <w:rsid w:val="00C70A9B"/>
    <w:rsid w:val="00C724EE"/>
    <w:rsid w:val="00C735DE"/>
    <w:rsid w:val="00C764B7"/>
    <w:rsid w:val="00C80DE7"/>
    <w:rsid w:val="00C94049"/>
    <w:rsid w:val="00CA22DB"/>
    <w:rsid w:val="00D024A4"/>
    <w:rsid w:val="00D46BDE"/>
    <w:rsid w:val="00D56EA9"/>
    <w:rsid w:val="00D71E50"/>
    <w:rsid w:val="00D77CDC"/>
    <w:rsid w:val="00D85254"/>
    <w:rsid w:val="00D92D4A"/>
    <w:rsid w:val="00DA10CC"/>
    <w:rsid w:val="00DA2DBE"/>
    <w:rsid w:val="00DC5F5D"/>
    <w:rsid w:val="00DD61FE"/>
    <w:rsid w:val="00DE613F"/>
    <w:rsid w:val="00E14750"/>
    <w:rsid w:val="00E37B5B"/>
    <w:rsid w:val="00E44929"/>
    <w:rsid w:val="00E563E4"/>
    <w:rsid w:val="00E60408"/>
    <w:rsid w:val="00E61E5C"/>
    <w:rsid w:val="00E81834"/>
    <w:rsid w:val="00E835E5"/>
    <w:rsid w:val="00E92221"/>
    <w:rsid w:val="00E93653"/>
    <w:rsid w:val="00EA00BC"/>
    <w:rsid w:val="00EA4165"/>
    <w:rsid w:val="00ED1826"/>
    <w:rsid w:val="00F460E2"/>
    <w:rsid w:val="00F55677"/>
    <w:rsid w:val="00F74047"/>
    <w:rsid w:val="00F84679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C9A"/>
    <w:pPr>
      <w:ind w:left="720"/>
      <w:contextualSpacing/>
    </w:pPr>
  </w:style>
  <w:style w:type="table" w:styleId="a4">
    <w:name w:val="Table Grid"/>
    <w:basedOn w:val="a1"/>
    <w:uiPriority w:val="99"/>
    <w:rsid w:val="00291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D55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9D5591"/>
    <w:rPr>
      <w:rFonts w:cs="Times New Roman"/>
    </w:rPr>
  </w:style>
  <w:style w:type="paragraph" w:styleId="a7">
    <w:name w:val="footer"/>
    <w:basedOn w:val="a"/>
    <w:link w:val="a8"/>
    <w:uiPriority w:val="99"/>
    <w:rsid w:val="009D559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9D559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94CA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94CA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BF8D-0D51-4ADB-89B3-17382208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1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enovo</cp:lastModifiedBy>
  <cp:revision>46</cp:revision>
  <cp:lastPrinted>2012-02-19T19:55:00Z</cp:lastPrinted>
  <dcterms:created xsi:type="dcterms:W3CDTF">2012-02-15T12:12:00Z</dcterms:created>
  <dcterms:modified xsi:type="dcterms:W3CDTF">2012-05-14T07:07:00Z</dcterms:modified>
</cp:coreProperties>
</file>